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31" w:rsidRPr="00CB5975" w:rsidRDefault="000B2231" w:rsidP="000B22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75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201968" w:rsidRDefault="000B2231" w:rsidP="000B22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75">
        <w:rPr>
          <w:rFonts w:ascii="Times New Roman" w:hAnsi="Times New Roman" w:cs="Times New Roman"/>
          <w:b/>
          <w:sz w:val="28"/>
          <w:szCs w:val="28"/>
        </w:rPr>
        <w:t xml:space="preserve">о целевом обучении по образовательной программе </w:t>
      </w:r>
    </w:p>
    <w:p w:rsidR="000B2231" w:rsidRPr="00CB5975" w:rsidRDefault="000B2231" w:rsidP="000B22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75">
        <w:rPr>
          <w:rFonts w:ascii="Times New Roman" w:hAnsi="Times New Roman" w:cs="Times New Roman"/>
          <w:b/>
          <w:sz w:val="28"/>
          <w:szCs w:val="28"/>
        </w:rPr>
        <w:t xml:space="preserve">высшего образования </w:t>
      </w:r>
    </w:p>
    <w:p w:rsidR="000B2231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B2231" w:rsidRPr="00F44547" w:rsidRDefault="000B2231" w:rsidP="000B223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547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BC5F1A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CC0C2B" w:rsidRPr="00F44547">
        <w:rPr>
          <w:rFonts w:ascii="Times New Roman" w:hAnsi="Times New Roman" w:cs="Times New Roman"/>
          <w:b/>
          <w:sz w:val="24"/>
          <w:szCs w:val="24"/>
          <w:u w:val="single"/>
        </w:rPr>
        <w:t>. Ивановск</w:t>
      </w:r>
      <w:r w:rsidRPr="00F4454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4547">
        <w:rPr>
          <w:rFonts w:ascii="Times New Roman" w:hAnsi="Times New Roman" w:cs="Times New Roman"/>
          <w:b/>
          <w:sz w:val="24"/>
          <w:szCs w:val="24"/>
        </w:rPr>
        <w:t>"</w:t>
      </w:r>
      <w:r w:rsidR="00CC0C2B" w:rsidRPr="00F44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C2B" w:rsidRPr="00F44547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CC0C2B" w:rsidRPr="00F44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547">
        <w:rPr>
          <w:rFonts w:ascii="Times New Roman" w:hAnsi="Times New Roman" w:cs="Times New Roman"/>
          <w:b/>
          <w:sz w:val="24"/>
          <w:szCs w:val="24"/>
        </w:rPr>
        <w:t>"</w:t>
      </w:r>
      <w:r w:rsidR="00CC0C2B" w:rsidRPr="00F44547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Pr="00F4454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C0C2B" w:rsidRPr="00F44547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F445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4547">
        <w:rPr>
          <w:rFonts w:ascii="Times New Roman" w:hAnsi="Times New Roman" w:cs="Times New Roman"/>
          <w:b/>
          <w:sz w:val="24"/>
          <w:szCs w:val="24"/>
        </w:rPr>
        <w:t>г.</w:t>
      </w:r>
    </w:p>
    <w:p w:rsidR="000B2231" w:rsidRDefault="000B2231" w:rsidP="000B2231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5B4A5B">
        <w:rPr>
          <w:rFonts w:ascii="Times New Roman" w:hAnsi="Times New Roman" w:cs="Times New Roman"/>
          <w:sz w:val="16"/>
          <w:szCs w:val="16"/>
        </w:rPr>
        <w:t>(место</w:t>
      </w:r>
      <w:r w:rsidRPr="005B4A5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заключения</w:t>
      </w:r>
      <w:r w:rsidRPr="005B4A5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договора)</w:t>
      </w:r>
      <w:r w:rsidR="00CC0C2B">
        <w:rPr>
          <w:rFonts w:ascii="Times New Roman" w:hAnsi="Times New Roman" w:cs="Times New Roman"/>
          <w:sz w:val="16"/>
          <w:szCs w:val="16"/>
        </w:rPr>
        <w:t xml:space="preserve">       </w:t>
      </w:r>
      <w:r w:rsidR="00CC0C2B">
        <w:rPr>
          <w:rFonts w:ascii="Times New Roman" w:hAnsi="Times New Roman" w:cs="Times New Roman"/>
          <w:sz w:val="16"/>
          <w:szCs w:val="16"/>
        </w:rPr>
        <w:tab/>
      </w:r>
      <w:r w:rsidR="00CC0C2B">
        <w:rPr>
          <w:rFonts w:ascii="Times New Roman" w:hAnsi="Times New Roman" w:cs="Times New Roman"/>
          <w:sz w:val="16"/>
          <w:szCs w:val="16"/>
        </w:rPr>
        <w:tab/>
      </w:r>
      <w:r w:rsidR="00CC0C2B">
        <w:rPr>
          <w:rFonts w:ascii="Times New Roman" w:hAnsi="Times New Roman" w:cs="Times New Roman"/>
          <w:sz w:val="16"/>
          <w:szCs w:val="16"/>
        </w:rPr>
        <w:tab/>
      </w:r>
      <w:r w:rsidR="00CC0C2B">
        <w:rPr>
          <w:rFonts w:ascii="Times New Roman" w:hAnsi="Times New Roman" w:cs="Times New Roman"/>
          <w:sz w:val="16"/>
          <w:szCs w:val="16"/>
        </w:rPr>
        <w:tab/>
      </w:r>
      <w:r w:rsidR="00CC0C2B">
        <w:rPr>
          <w:rFonts w:ascii="Times New Roman" w:hAnsi="Times New Roman" w:cs="Times New Roman"/>
          <w:sz w:val="16"/>
          <w:szCs w:val="16"/>
        </w:rPr>
        <w:tab/>
      </w:r>
      <w:r w:rsidR="00CC0C2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(дата заключения</w:t>
      </w:r>
      <w:r w:rsidRPr="005B4A5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договора)</w:t>
      </w:r>
    </w:p>
    <w:p w:rsidR="000B2231" w:rsidRDefault="000B2231" w:rsidP="000B2231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0B2231" w:rsidRDefault="000B2231" w:rsidP="000B2231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0B2231" w:rsidRDefault="001F30CE" w:rsidP="00BE4A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547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Ивановского муниципального района Волгоградской области</w:t>
      </w:r>
      <w:r w:rsidR="000B22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именуем</w:t>
      </w:r>
      <w:r w:rsidR="00F44547">
        <w:rPr>
          <w:rFonts w:ascii="Times New Roman" w:hAnsi="Times New Roman" w:cs="Times New Roman"/>
          <w:sz w:val="24"/>
          <w:szCs w:val="24"/>
        </w:rPr>
        <w:t xml:space="preserve"> </w:t>
      </w:r>
      <w:r w:rsidRPr="00F44547"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r w:rsidR="00F445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в дальнейшем заказчиком, в</w:t>
      </w:r>
      <w:r w:rsidR="000B2231"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F44547">
        <w:rPr>
          <w:rFonts w:ascii="Times New Roman" w:hAnsi="Times New Roman" w:cs="Times New Roman"/>
          <w:b/>
          <w:sz w:val="24"/>
          <w:szCs w:val="24"/>
          <w:u w:val="single"/>
        </w:rPr>
        <w:t>Главы Администрации</w:t>
      </w:r>
      <w:r w:rsidRPr="00F44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547">
        <w:rPr>
          <w:rFonts w:ascii="Times New Roman" w:hAnsi="Times New Roman" w:cs="Times New Roman"/>
          <w:b/>
          <w:sz w:val="24"/>
          <w:szCs w:val="24"/>
          <w:u w:val="single"/>
        </w:rPr>
        <w:t>Ивановского муниципального района Иванова Ивана Ивановича</w:t>
      </w:r>
      <w:r w:rsidR="000B2231" w:rsidRPr="00F44547">
        <w:rPr>
          <w:rFonts w:ascii="Times New Roman" w:hAnsi="Times New Roman" w:cs="Times New Roman"/>
          <w:b/>
          <w:sz w:val="24"/>
          <w:szCs w:val="24"/>
        </w:rPr>
        <w:t>,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действующего</w:t>
      </w:r>
      <w:r w:rsidR="000B2231"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на</w:t>
      </w:r>
      <w:r w:rsidR="000B2231"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основани</w:t>
      </w:r>
      <w:r w:rsidR="000B2231">
        <w:rPr>
          <w:rFonts w:ascii="Times New Roman" w:hAnsi="Times New Roman" w:cs="Times New Roman"/>
          <w:sz w:val="24"/>
          <w:szCs w:val="24"/>
        </w:rPr>
        <w:t xml:space="preserve">и </w:t>
      </w:r>
      <w:r w:rsidR="00F44547" w:rsidRPr="00F44547">
        <w:rPr>
          <w:rFonts w:ascii="Times New Roman" w:hAnsi="Times New Roman" w:cs="Times New Roman"/>
          <w:b/>
          <w:sz w:val="24"/>
          <w:szCs w:val="24"/>
          <w:u w:val="single"/>
        </w:rPr>
        <w:t>Устава</w:t>
      </w:r>
      <w:r w:rsidR="00F44547">
        <w:rPr>
          <w:rFonts w:ascii="Times New Roman" w:hAnsi="Times New Roman" w:cs="Times New Roman"/>
          <w:sz w:val="24"/>
          <w:szCs w:val="24"/>
        </w:rPr>
        <w:t xml:space="preserve"> </w:t>
      </w:r>
      <w:r w:rsidR="000B2231">
        <w:rPr>
          <w:rFonts w:ascii="Times New Roman" w:hAnsi="Times New Roman" w:cs="Times New Roman"/>
          <w:sz w:val="24"/>
          <w:szCs w:val="24"/>
        </w:rPr>
        <w:t>с одной стороны,</w:t>
      </w:r>
      <w:r w:rsidR="00F44547">
        <w:rPr>
          <w:rFonts w:ascii="Times New Roman" w:hAnsi="Times New Roman" w:cs="Times New Roman"/>
          <w:sz w:val="24"/>
          <w:szCs w:val="24"/>
        </w:rPr>
        <w:t xml:space="preserve"> </w:t>
      </w:r>
      <w:r w:rsidR="00F44547" w:rsidRPr="00F44547">
        <w:rPr>
          <w:rFonts w:ascii="Times New Roman" w:hAnsi="Times New Roman" w:cs="Times New Roman"/>
          <w:b/>
          <w:sz w:val="24"/>
          <w:szCs w:val="24"/>
          <w:u w:val="single"/>
        </w:rPr>
        <w:t>Петров Петр Анатольевич</w:t>
      </w:r>
      <w:r w:rsidR="00F44547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именуем</w:t>
      </w:r>
      <w:r w:rsidR="000B2231" w:rsidRPr="00F445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44547" w:rsidRPr="00F44547">
        <w:rPr>
          <w:rFonts w:ascii="Times New Roman" w:hAnsi="Times New Roman" w:cs="Times New Roman"/>
          <w:b/>
          <w:sz w:val="24"/>
          <w:szCs w:val="24"/>
          <w:u w:val="single"/>
        </w:rPr>
        <w:t>ый</w:t>
      </w:r>
      <w:r w:rsidR="00F445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1968">
        <w:rPr>
          <w:rFonts w:ascii="Times New Roman" w:hAnsi="Times New Roman" w:cs="Times New Roman"/>
          <w:sz w:val="24"/>
          <w:szCs w:val="24"/>
          <w:u w:val="single"/>
        </w:rPr>
        <w:br/>
      </w:r>
      <w:r w:rsidR="000B2231" w:rsidRPr="00CB5975">
        <w:rPr>
          <w:rFonts w:ascii="Times New Roman" w:hAnsi="Times New Roman" w:cs="Times New Roman"/>
          <w:sz w:val="24"/>
          <w:szCs w:val="24"/>
        </w:rPr>
        <w:t>в дальнейшем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гражданином,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с другой</w:t>
      </w:r>
      <w:r w:rsidR="000B2231" w:rsidRPr="00CB597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стороны,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  <w:r w:rsidR="00F44547" w:rsidRPr="00F44547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Муниципальное </w:t>
      </w:r>
      <w:r w:rsidR="009E2622">
        <w:rPr>
          <w:rFonts w:ascii="Times New Roman" w:eastAsia="Times New Roman" w:hAnsi="Times New Roman" w:cs="Times New Roman"/>
          <w:b/>
          <w:color w:val="000000"/>
          <w:u w:val="single"/>
        </w:rPr>
        <w:t>общеобразовательное учреждение «</w:t>
      </w:r>
      <w:r w:rsidR="00F44547" w:rsidRPr="00F44547">
        <w:rPr>
          <w:rFonts w:ascii="Times New Roman" w:eastAsia="Times New Roman" w:hAnsi="Times New Roman" w:cs="Times New Roman"/>
          <w:b/>
          <w:color w:val="000000"/>
          <w:u w:val="single"/>
        </w:rPr>
        <w:t>Средняя школа № 5 Ивановского района Волгоградской области</w:t>
      </w:r>
      <w:r w:rsidR="009E2622">
        <w:rPr>
          <w:rFonts w:ascii="Times New Roman" w:eastAsia="Times New Roman" w:hAnsi="Times New Roman" w:cs="Times New Roman"/>
          <w:color w:val="000000"/>
        </w:rPr>
        <w:t>»</w:t>
      </w:r>
      <w:r w:rsidR="00F44547">
        <w:rPr>
          <w:rFonts w:ascii="Times New Roman" w:eastAsia="Times New Roman" w:hAnsi="Times New Roman" w:cs="Times New Roman"/>
          <w:color w:val="000000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именуем</w:t>
      </w:r>
      <w:r w:rsidR="000B2231" w:rsidRPr="00F445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44547" w:rsidRPr="00F44547">
        <w:rPr>
          <w:rFonts w:ascii="Times New Roman" w:hAnsi="Times New Roman" w:cs="Times New Roman"/>
          <w:b/>
          <w:sz w:val="24"/>
          <w:szCs w:val="24"/>
          <w:u w:val="single"/>
        </w:rPr>
        <w:t>ое</w:t>
      </w:r>
      <w:r w:rsidR="00F445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в дальнейшем</w:t>
      </w:r>
      <w:r w:rsidR="000B2231"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работодателем</w:t>
      </w:r>
      <w:r w:rsidR="000B2231" w:rsidRPr="000F49E1">
        <w:rPr>
          <w:rFonts w:ascii="Times New Roman" w:hAnsi="Times New Roman" w:cs="Times New Roman"/>
          <w:vertAlign w:val="superscript"/>
        </w:rPr>
        <w:t>1</w:t>
      </w:r>
      <w:r w:rsidR="000B2231">
        <w:rPr>
          <w:rFonts w:ascii="Times New Roman" w:hAnsi="Times New Roman" w:cs="Times New Roman"/>
          <w:sz w:val="24"/>
          <w:szCs w:val="24"/>
        </w:rPr>
        <w:t>,</w:t>
      </w:r>
      <w:r w:rsidR="00F44547">
        <w:rPr>
          <w:rFonts w:ascii="Times New Roman" w:hAnsi="Times New Roman" w:cs="Times New Roman"/>
          <w:sz w:val="24"/>
          <w:szCs w:val="24"/>
        </w:rPr>
        <w:t xml:space="preserve"> </w:t>
      </w:r>
      <w:r w:rsidR="00F44547" w:rsidRPr="00F44547">
        <w:rPr>
          <w:rFonts w:ascii="Times New Roman" w:hAnsi="Times New Roman" w:cs="Times New Roman"/>
          <w:b/>
          <w:sz w:val="24"/>
          <w:szCs w:val="24"/>
          <w:u w:val="single"/>
        </w:rPr>
        <w:t xml:space="preserve"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 </w:t>
      </w:r>
      <w:r w:rsidR="000B2231">
        <w:rPr>
          <w:rFonts w:ascii="Times New Roman" w:hAnsi="Times New Roman" w:cs="Times New Roman"/>
          <w:sz w:val="24"/>
          <w:szCs w:val="24"/>
        </w:rPr>
        <w:t>и</w:t>
      </w:r>
      <w:r w:rsidR="000B2231" w:rsidRPr="00CB5975">
        <w:rPr>
          <w:rFonts w:ascii="Times New Roman" w:hAnsi="Times New Roman" w:cs="Times New Roman"/>
          <w:sz w:val="24"/>
          <w:szCs w:val="24"/>
        </w:rPr>
        <w:t>менуем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  <w:r w:rsidR="00F44547" w:rsidRPr="00F44547">
        <w:rPr>
          <w:rFonts w:ascii="Times New Roman" w:hAnsi="Times New Roman" w:cs="Times New Roman"/>
          <w:b/>
          <w:sz w:val="24"/>
          <w:szCs w:val="24"/>
          <w:u w:val="single"/>
        </w:rPr>
        <w:t>ый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  <w:r w:rsidR="00201968">
        <w:rPr>
          <w:rFonts w:ascii="Times New Roman" w:hAnsi="Times New Roman" w:cs="Times New Roman"/>
          <w:sz w:val="24"/>
          <w:szCs w:val="24"/>
        </w:rPr>
        <w:br/>
      </w:r>
      <w:r w:rsidR="000B2231" w:rsidRPr="00CB5975">
        <w:rPr>
          <w:rFonts w:ascii="Times New Roman" w:hAnsi="Times New Roman" w:cs="Times New Roman"/>
          <w:sz w:val="24"/>
          <w:szCs w:val="24"/>
        </w:rPr>
        <w:t>в дальнейшем</w:t>
      </w:r>
      <w:r w:rsidR="000B2231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образовательной</w:t>
      </w:r>
      <w:r w:rsidR="000B2231" w:rsidRPr="000848FE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организацией</w:t>
      </w:r>
      <w:r w:rsidR="000B2231">
        <w:rPr>
          <w:rFonts w:ascii="Times New Roman" w:hAnsi="Times New Roman" w:cs="Times New Roman"/>
          <w:vertAlign w:val="superscript"/>
        </w:rPr>
        <w:t>2</w:t>
      </w:r>
      <w:r w:rsidR="000B2231">
        <w:rPr>
          <w:rFonts w:ascii="Times New Roman" w:hAnsi="Times New Roman" w:cs="Times New Roman"/>
          <w:sz w:val="24"/>
          <w:szCs w:val="24"/>
        </w:rPr>
        <w:t xml:space="preserve">, совместно </w:t>
      </w:r>
      <w:r w:rsidR="000B2231" w:rsidRPr="00CB5975">
        <w:rPr>
          <w:rFonts w:ascii="Times New Roman" w:hAnsi="Times New Roman" w:cs="Times New Roman"/>
          <w:sz w:val="24"/>
          <w:szCs w:val="24"/>
        </w:rPr>
        <w:t>именуемые</w:t>
      </w:r>
      <w:r w:rsidR="000B2231" w:rsidRPr="000848FE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сторонами,</w:t>
      </w:r>
      <w:r w:rsidR="000B2231" w:rsidRPr="000848FE">
        <w:rPr>
          <w:rFonts w:ascii="Times New Roman" w:hAnsi="Times New Roman" w:cs="Times New Roman"/>
          <w:sz w:val="24"/>
          <w:szCs w:val="24"/>
        </w:rPr>
        <w:t xml:space="preserve"> </w:t>
      </w:r>
      <w:r w:rsidR="000B2231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0B2231" w:rsidRPr="00CB5975">
        <w:rPr>
          <w:rFonts w:ascii="Times New Roman" w:hAnsi="Times New Roman" w:cs="Times New Roman"/>
          <w:sz w:val="24"/>
          <w:szCs w:val="24"/>
        </w:rPr>
        <w:t>настоящий</w:t>
      </w:r>
      <w:r w:rsidR="000B2231" w:rsidRPr="00084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pacing w:val="-4"/>
          <w:sz w:val="24"/>
          <w:szCs w:val="24"/>
        </w:rPr>
        <w:t>договор</w:t>
      </w:r>
      <w:r w:rsidR="000B223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 xml:space="preserve">о </w:t>
      </w:r>
      <w:r w:rsidR="000B2231">
        <w:rPr>
          <w:rFonts w:ascii="Times New Roman" w:hAnsi="Times New Roman" w:cs="Times New Roman"/>
          <w:sz w:val="24"/>
          <w:szCs w:val="24"/>
        </w:rPr>
        <w:t>н</w:t>
      </w:r>
      <w:r w:rsidR="000B2231" w:rsidRPr="00CB5975">
        <w:rPr>
          <w:rFonts w:ascii="Times New Roman" w:hAnsi="Times New Roman" w:cs="Times New Roman"/>
          <w:sz w:val="24"/>
          <w:szCs w:val="24"/>
        </w:rPr>
        <w:t>ижеследующем.</w:t>
      </w:r>
    </w:p>
    <w:p w:rsidR="000B2231" w:rsidRDefault="000B2231" w:rsidP="000B223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EF">
        <w:rPr>
          <w:rFonts w:ascii="Times New Roman" w:hAnsi="Times New Roman" w:cs="Times New Roman"/>
          <w:b/>
          <w:sz w:val="24"/>
          <w:szCs w:val="24"/>
        </w:rPr>
        <w:t>Предмет настоящего договора</w:t>
      </w:r>
    </w:p>
    <w:p w:rsidR="000B2231" w:rsidRDefault="000B2231" w:rsidP="000B2231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н обязуется</w:t>
      </w:r>
      <w:r w:rsidRPr="005364E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своить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 высшего образования  </w:t>
      </w:r>
      <w:r w:rsidRPr="00CB5975">
        <w:rPr>
          <w:rFonts w:ascii="Times New Roman" w:hAnsi="Times New Roman" w:cs="Times New Roman"/>
          <w:sz w:val="24"/>
          <w:szCs w:val="24"/>
        </w:rPr>
        <w:t>(далее - образовательная программа) в соответствии характеристиками освоения гражданином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975">
        <w:rPr>
          <w:rFonts w:ascii="Times New Roman" w:hAnsi="Times New Roman" w:cs="Times New Roman"/>
          <w:sz w:val="24"/>
          <w:szCs w:val="24"/>
        </w:rPr>
        <w:t>определенными разделом II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975">
        <w:rPr>
          <w:rFonts w:ascii="Times New Roman" w:hAnsi="Times New Roman" w:cs="Times New Roman"/>
          <w:sz w:val="24"/>
          <w:szCs w:val="24"/>
        </w:rPr>
        <w:t>(далее - характеристики обуче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 осуществить трудовую деятельность</w:t>
      </w:r>
      <w:r w:rsidRPr="00201AA8">
        <w:rPr>
          <w:rFonts w:ascii="Times New Roman" w:hAnsi="Times New Roman" w:cs="Times New Roman"/>
          <w:sz w:val="24"/>
          <w:szCs w:val="24"/>
        </w:rPr>
        <w:t xml:space="preserve"> </w:t>
      </w:r>
      <w:r w:rsidR="00442F3A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полученной квалифик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условиях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</w:t>
      </w:r>
      <w:r>
        <w:rPr>
          <w:rFonts w:ascii="Times New Roman" w:hAnsi="Times New Roman" w:cs="Times New Roman"/>
          <w:sz w:val="24"/>
          <w:szCs w:val="24"/>
        </w:rPr>
        <w:t xml:space="preserve">н вправе </w:t>
      </w:r>
      <w:r w:rsidRPr="00CB5975">
        <w:rPr>
          <w:rFonts w:ascii="Times New Roman" w:hAnsi="Times New Roman" w:cs="Times New Roman"/>
          <w:sz w:val="24"/>
          <w:szCs w:val="24"/>
        </w:rPr>
        <w:t>поступать на</w:t>
      </w:r>
      <w:r w:rsidRPr="00CB597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це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учение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пределах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</w:t>
      </w:r>
      <w:r w:rsidRPr="00CB5975">
        <w:rPr>
          <w:rFonts w:ascii="Times New Roman" w:hAnsi="Times New Roman" w:cs="Times New Roman"/>
          <w:sz w:val="24"/>
          <w:szCs w:val="24"/>
        </w:rPr>
        <w:t>ной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квоты</w:t>
      </w:r>
      <w:r>
        <w:rPr>
          <w:rFonts w:ascii="Times New Roman" w:hAnsi="Times New Roman" w:cs="Times New Roman"/>
          <w:sz w:val="24"/>
          <w:szCs w:val="24"/>
        </w:rPr>
        <w:t xml:space="preserve"> приема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целевое обучение в соответствии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 характеристиками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231" w:rsidRDefault="000B2231" w:rsidP="00442F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CB5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уется</w:t>
      </w:r>
      <w:r w:rsidRPr="00CB59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42F3A" w:rsidRPr="00442F3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овать предоставление гражданину мер поддержки </w:t>
      </w:r>
      <w:r w:rsidRPr="00CB5975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гражданина в соответствии с квалификацией, полученн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результате освоения образовательной</w:t>
      </w:r>
      <w:r w:rsidRPr="00740A0C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ы, на условиях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231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5975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письменной форме, при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к настоящему договору и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его неотъемлемой</w:t>
      </w:r>
      <w:r w:rsidRPr="00B53166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231" w:rsidRDefault="000B2231" w:rsidP="000B2231">
      <w:pPr>
        <w:pStyle w:val="a5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B2231" w:rsidRPr="00F705B8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B8">
        <w:rPr>
          <w:rFonts w:ascii="Times New Roman" w:hAnsi="Times New Roman" w:cs="Times New Roman"/>
          <w:b/>
          <w:sz w:val="24"/>
          <w:szCs w:val="24"/>
        </w:rPr>
        <w:t>Характеристики обучения</w:t>
      </w:r>
      <w:r w:rsidRPr="00F705B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705B8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0B2231" w:rsidRDefault="000B2231" w:rsidP="000B2231">
      <w:pPr>
        <w:pStyle w:val="a5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ступ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857">
        <w:rPr>
          <w:rFonts w:ascii="Times New Roman" w:hAnsi="Times New Roman" w:cs="Times New Roman"/>
          <w:sz w:val="24"/>
          <w:szCs w:val="24"/>
        </w:rPr>
        <w:t xml:space="preserve">на целевое обучение в пределах установленной квоты приема на целевое обучение </w:t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01968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со следующими характеристиками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2231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6413" w:rsidRPr="00236413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2231" w:rsidRPr="00BF37BE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236413" w:rsidRDefault="000B2231" w:rsidP="0023641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д и </w:t>
      </w:r>
      <w:r w:rsidRPr="00CB5975">
        <w:rPr>
          <w:rFonts w:ascii="Times New Roman" w:hAnsi="Times New Roman" w:cs="Times New Roman"/>
          <w:sz w:val="24"/>
          <w:szCs w:val="24"/>
        </w:rPr>
        <w:t>наименование</w:t>
      </w:r>
      <w:r w:rsidRPr="00BF37BE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пециальности (специальностей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B5975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(направл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37BE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дготов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413" w:rsidRPr="00236413">
        <w:rPr>
          <w:rFonts w:ascii="Times New Roman" w:hAnsi="Times New Roman" w:cs="Times New Roman"/>
          <w:b/>
          <w:sz w:val="24"/>
          <w:szCs w:val="24"/>
          <w:u w:val="single"/>
        </w:rPr>
        <w:t>44.03.05. Педагогическое образование (с двумя профилями подготовки)</w:t>
      </w:r>
      <w:r w:rsidR="00236413">
        <w:rPr>
          <w:rFonts w:ascii="Times New Roman" w:hAnsi="Times New Roman" w:cs="Times New Roman"/>
          <w:sz w:val="24"/>
          <w:szCs w:val="24"/>
        </w:rPr>
        <w:t>;</w:t>
      </w:r>
    </w:p>
    <w:p w:rsidR="000B2231" w:rsidRPr="00236413" w:rsidRDefault="000B2231" w:rsidP="0023641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форма (одна из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орм)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6413" w:rsidRPr="00236413">
        <w:rPr>
          <w:rFonts w:ascii="Times New Roman" w:hAnsi="Times New Roman" w:cs="Times New Roman"/>
          <w:b/>
          <w:sz w:val="24"/>
          <w:szCs w:val="24"/>
          <w:u w:val="single"/>
        </w:rPr>
        <w:t>оч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2231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базе</w:t>
      </w:r>
      <w:r w:rsidRPr="00655358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2231" w:rsidRDefault="000B2231" w:rsidP="000B223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наименование организации </w:t>
      </w:r>
      <w:r w:rsidRPr="00CB5975">
        <w:rPr>
          <w:rFonts w:ascii="Times New Roman" w:hAnsi="Times New Roman" w:cs="Times New Roman"/>
          <w:sz w:val="24"/>
          <w:szCs w:val="24"/>
        </w:rPr>
        <w:t>(организац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ющей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ь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6413" w:rsidRPr="00F44547">
        <w:rPr>
          <w:rFonts w:ascii="Times New Roman" w:hAnsi="Times New Roman" w:cs="Times New Roman"/>
          <w:b/>
          <w:sz w:val="24"/>
          <w:szCs w:val="24"/>
          <w:u w:val="single"/>
        </w:rPr>
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</w:r>
      <w:r w:rsidR="00236413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236413" w:rsidRDefault="000B2231" w:rsidP="00236413">
      <w:pPr>
        <w:pStyle w:val="a5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- профиль</w:t>
      </w:r>
      <w:r w:rsidRPr="00CB5975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Pr="00CB597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ы:</w:t>
      </w:r>
      <w:r w:rsidR="002364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6413" w:rsidRPr="0023641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«Дошкольное образование, Дополнительное образование детей»</w:t>
      </w:r>
      <w:r w:rsidR="0023641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</w:p>
    <w:p w:rsidR="000B2231" w:rsidRDefault="000B2231" w:rsidP="002364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сваивает образовательную программу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соответствии </w:t>
      </w:r>
      <w:r w:rsidRPr="00CB5975">
        <w:rPr>
          <w:rFonts w:ascii="Times New Roman" w:hAnsi="Times New Roman" w:cs="Times New Roman"/>
          <w:sz w:val="24"/>
          <w:szCs w:val="24"/>
        </w:rPr>
        <w:t>с характеристиками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учения.</w:t>
      </w:r>
    </w:p>
    <w:p w:rsidR="000B2231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2231" w:rsidRPr="00F5261D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D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</w:t>
      </w:r>
      <w:r w:rsidRPr="00F5261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5261D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0B2231" w:rsidRPr="00F5261D" w:rsidRDefault="000B2231" w:rsidP="000B223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D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0B2231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201968" w:rsidRDefault="000B2231" w:rsidP="000B2231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968"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 w:rsidRPr="00201968">
        <w:rPr>
          <w:rFonts w:ascii="Times New Roman" w:hAnsi="Times New Roman" w:cs="Times New Roman"/>
          <w:sz w:val="24"/>
          <w:szCs w:val="24"/>
        </w:rPr>
        <w:br/>
        <w:t>с квалификацией, полученной в результате освоения образовательной программы,</w:t>
      </w:r>
      <w:r w:rsidRPr="002019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1968">
        <w:rPr>
          <w:rFonts w:ascii="Times New Roman" w:hAnsi="Times New Roman" w:cs="Times New Roman"/>
          <w:sz w:val="24"/>
          <w:szCs w:val="24"/>
        </w:rPr>
        <w:t xml:space="preserve">устанавливается: </w:t>
      </w:r>
      <w:r w:rsidR="00DD224A" w:rsidRPr="00201968">
        <w:rPr>
          <w:rFonts w:ascii="Times New Roman" w:hAnsi="Times New Roman" w:cs="Times New Roman"/>
          <w:b/>
          <w:sz w:val="24"/>
          <w:szCs w:val="24"/>
          <w:u w:val="single"/>
        </w:rPr>
        <w:t>в организации, являющейся работодателем по настоящему договору</w:t>
      </w:r>
      <w:r w:rsidR="00DD224A" w:rsidRPr="00201968">
        <w:rPr>
          <w:rFonts w:ascii="Times New Roman" w:hAnsi="Times New Roman" w:cs="Times New Roman"/>
          <w:sz w:val="24"/>
          <w:szCs w:val="24"/>
        </w:rPr>
        <w:t xml:space="preserve"> </w:t>
      </w:r>
      <w:r w:rsidR="00201968" w:rsidRPr="00201968">
        <w:rPr>
          <w:rFonts w:ascii="Times New Roman" w:hAnsi="Times New Roman" w:cs="Times New Roman"/>
          <w:sz w:val="24"/>
          <w:szCs w:val="24"/>
        </w:rPr>
        <w:t xml:space="preserve">, </w:t>
      </w:r>
      <w:r w:rsidRPr="00201968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0B2231" w:rsidRPr="00CB5975" w:rsidRDefault="000B2231" w:rsidP="009E262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а) полное наименование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настоящим договором:</w:t>
      </w:r>
      <w:r w:rsidR="00DD224A">
        <w:rPr>
          <w:rFonts w:ascii="Times New Roman" w:hAnsi="Times New Roman" w:cs="Times New Roman"/>
          <w:sz w:val="24"/>
          <w:szCs w:val="24"/>
        </w:rPr>
        <w:t xml:space="preserve"> </w:t>
      </w:r>
      <w:r w:rsidR="009E2622" w:rsidRPr="00F44547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Муниципальное </w:t>
      </w:r>
      <w:r w:rsidR="009E2622">
        <w:rPr>
          <w:rFonts w:ascii="Times New Roman" w:eastAsia="Times New Roman" w:hAnsi="Times New Roman" w:cs="Times New Roman"/>
          <w:b/>
          <w:color w:val="000000"/>
          <w:u w:val="single"/>
        </w:rPr>
        <w:t>общеобразовательное учреждение «</w:t>
      </w:r>
      <w:r w:rsidR="009E2622" w:rsidRPr="00F44547">
        <w:rPr>
          <w:rFonts w:ascii="Times New Roman" w:eastAsia="Times New Roman" w:hAnsi="Times New Roman" w:cs="Times New Roman"/>
          <w:b/>
          <w:color w:val="000000"/>
          <w:u w:val="single"/>
        </w:rPr>
        <w:t>Средняя школа № 5 Ивановского района Волгоградской области</w:t>
      </w:r>
      <w:r w:rsidR="009E2622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 деятельности организации,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 w:rsidRPr="00CB5975">
        <w:rPr>
          <w:rFonts w:ascii="Times New Roman" w:hAnsi="Times New Roman" w:cs="Times New Roman"/>
          <w:sz w:val="24"/>
          <w:szCs w:val="24"/>
        </w:rPr>
        <w:tab/>
        <w:t>кото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будет </w:t>
      </w:r>
      <w:r w:rsidRPr="00CB5975">
        <w:rPr>
          <w:rFonts w:ascii="Times New Roman" w:hAnsi="Times New Roman" w:cs="Times New Roman"/>
          <w:sz w:val="24"/>
          <w:szCs w:val="24"/>
        </w:rPr>
        <w:t xml:space="preserve">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настоящим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ом:</w:t>
      </w:r>
      <w:r w:rsidR="006218C8">
        <w:rPr>
          <w:rFonts w:ascii="Times New Roman" w:hAnsi="Times New Roman" w:cs="Times New Roman"/>
          <w:sz w:val="24"/>
          <w:szCs w:val="24"/>
        </w:rPr>
        <w:t xml:space="preserve"> </w:t>
      </w:r>
      <w:r w:rsidR="000702AC" w:rsidRPr="000702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 (специальности), квалификация (квалификации), вид (виды) работы:</w:t>
      </w:r>
      <w:r w:rsidR="000702AC">
        <w:rPr>
          <w:rFonts w:ascii="Times New Roman" w:hAnsi="Times New Roman" w:cs="Times New Roman"/>
          <w:sz w:val="24"/>
          <w:szCs w:val="24"/>
        </w:rPr>
        <w:t xml:space="preserve"> </w:t>
      </w:r>
      <w:r w:rsidR="000702AC" w:rsidRPr="000702AC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 xml:space="preserve">Характеристика места осуществления трудовой деятельности - выбира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и заполняется один из следующих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ариантов:</w:t>
      </w:r>
    </w:p>
    <w:p w:rsidR="000B2231" w:rsidRPr="00BC5F1A" w:rsidRDefault="000B2231" w:rsidP="00BC5F1A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975">
        <w:rPr>
          <w:rFonts w:ascii="Times New Roman" w:hAnsi="Times New Roman" w:cs="Times New Roman"/>
          <w:sz w:val="24"/>
          <w:szCs w:val="24"/>
        </w:rPr>
        <w:t>а) адрес осуществления трудовой</w:t>
      </w:r>
      <w:r w:rsidRPr="00CB597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:</w:t>
      </w:r>
      <w:r w:rsidRPr="00CB597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C5F1A" w:rsidRPr="00BC5F1A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г. Ивановск, улица им. В.И.Ленина 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объекта (объектов) </w:t>
      </w:r>
      <w:r w:rsidRPr="00CB5975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ого де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пределах субъекта Российской</w:t>
      </w:r>
      <w:r w:rsidRPr="00CB597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,</w:t>
      </w:r>
      <w:r w:rsidRPr="00CB597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</w:t>
      </w:r>
      <w:r w:rsidRPr="00CB597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___</w:t>
      </w:r>
      <w:r w:rsidR="00BC5F1A" w:rsidRPr="00BC5F1A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>нет</w:t>
      </w:r>
      <w:r w:rsidR="00BC5F1A">
        <w:rPr>
          <w:rFonts w:ascii="Times New Roman" w:hAnsi="Times New Roman" w:cs="Times New Roman"/>
          <w:spacing w:val="3"/>
          <w:sz w:val="24"/>
          <w:szCs w:val="24"/>
        </w:rPr>
        <w:t>_____________________</w:t>
      </w:r>
      <w:r>
        <w:rPr>
          <w:rFonts w:ascii="Times New Roman" w:hAnsi="Times New Roman" w:cs="Times New Roman"/>
          <w:spacing w:val="3"/>
          <w:sz w:val="24"/>
          <w:szCs w:val="24"/>
        </w:rPr>
        <w:t>________</w:t>
      </w:r>
      <w:r w:rsidR="00201968">
        <w:rPr>
          <w:rFonts w:ascii="Times New Roman" w:hAnsi="Times New Roman" w:cs="Times New Roman"/>
          <w:spacing w:val="3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;</w:t>
      </w:r>
    </w:p>
    <w:p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наименование субъекта (субъектов) Российской</w:t>
      </w:r>
      <w:r w:rsidRPr="00CB597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,</w:t>
      </w:r>
      <w:r w:rsidRPr="00CB597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</w:t>
      </w:r>
      <w:r w:rsidRPr="00CB597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______</w:t>
      </w:r>
      <w:r w:rsidR="00BC5F1A" w:rsidRPr="00BC5F1A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>нет</w:t>
      </w:r>
      <w:r w:rsidR="00BC5F1A">
        <w:rPr>
          <w:rFonts w:ascii="Times New Roman" w:hAnsi="Times New Roman" w:cs="Times New Roman"/>
          <w:spacing w:val="3"/>
          <w:sz w:val="24"/>
          <w:szCs w:val="24"/>
        </w:rPr>
        <w:t>_________________________</w:t>
      </w:r>
      <w:r w:rsidR="00201968">
        <w:rPr>
          <w:rFonts w:ascii="Times New Roman" w:hAnsi="Times New Roman" w:cs="Times New Roman"/>
          <w:spacing w:val="3"/>
          <w:sz w:val="24"/>
          <w:szCs w:val="24"/>
        </w:rPr>
        <w:t>_____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.</w:t>
      </w:r>
    </w:p>
    <w:p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5975">
        <w:rPr>
          <w:rFonts w:ascii="Times New Roman" w:hAnsi="Times New Roman" w:cs="Times New Roman"/>
          <w:sz w:val="24"/>
          <w:szCs w:val="24"/>
        </w:rPr>
        <w:t>Вид (виды) экономической деятельности организации, в которую будет трудоустроен гражданин, по Общероссийскому классификатору видов экономической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409" w:rsidRPr="000702AC">
        <w:rPr>
          <w:rFonts w:ascii="Times New Roman" w:hAnsi="Times New Roman" w:cs="Times New Roman"/>
          <w:b/>
          <w:sz w:val="24"/>
          <w:szCs w:val="24"/>
          <w:u w:val="single"/>
        </w:rPr>
        <w:t>85.13 Образование основное 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DF6" w:rsidRPr="000A6DF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(выбирается самостоятельно заказчиком в соответствии с Уставом организации и открытыми кода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231" w:rsidRDefault="000B2231" w:rsidP="00CB013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словия оплаты труда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>период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CB5975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лад </w:t>
      </w:r>
      <w:r w:rsidR="00651E5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и стимулирующие надбаки</w:t>
      </w:r>
      <w:r w:rsidR="00CB013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231" w:rsidRPr="00CB5975" w:rsidRDefault="000B2231" w:rsidP="00CB013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5975">
        <w:rPr>
          <w:rFonts w:ascii="Times New Roman" w:hAnsi="Times New Roman" w:cs="Times New Roman"/>
          <w:sz w:val="24"/>
          <w:szCs w:val="24"/>
        </w:rPr>
        <w:t xml:space="preserve"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месяцев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сле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даты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тчисления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гражданина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651E5F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br/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из</w:t>
      </w:r>
      <w:r w:rsidR="00CB013B" w:rsidRPr="00CB013B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рганизации,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существляющей</w:t>
      </w:r>
      <w:r w:rsidR="00CB013B" w:rsidRPr="00CB013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ую</w:t>
      </w:r>
      <w:r w:rsidR="00CB013B" w:rsidRPr="00CB013B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ятельность, в связи </w:t>
      </w:r>
      <w:r w:rsidR="0020196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с получением образования (завершением обучения),</w:t>
      </w:r>
      <w:r w:rsidR="00CB013B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B5975">
        <w:rPr>
          <w:rFonts w:ascii="Times New Roman" w:hAnsi="Times New Roman" w:cs="Times New Roman"/>
          <w:sz w:val="24"/>
          <w:szCs w:val="24"/>
        </w:rPr>
        <w:t xml:space="preserve">Срок осуществления гражданином трудовой деятельности в организации, </w:t>
      </w:r>
      <w:r w:rsidR="00201968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B617E4" w:rsidRPr="00B617E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vertAlign w:val="superscript"/>
        </w:rPr>
        <w:t>4</w:t>
      </w:r>
      <w:r w:rsidRPr="00CB5975">
        <w:rPr>
          <w:rFonts w:ascii="Times New Roman" w:hAnsi="Times New Roman" w:cs="Times New Roman"/>
          <w:sz w:val="24"/>
          <w:szCs w:val="24"/>
        </w:rPr>
        <w:t xml:space="preserve"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</w:t>
      </w:r>
      <w:r w:rsidRPr="00CB5975">
        <w:rPr>
          <w:rFonts w:ascii="Times New Roman" w:hAnsi="Times New Roman" w:cs="Times New Roman"/>
          <w:sz w:val="24"/>
          <w:szCs w:val="24"/>
        </w:rPr>
        <w:lastRenderedPageBreak/>
        <w:t>обязательств сторон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.</w:t>
      </w:r>
    </w:p>
    <w:p w:rsidR="000B2231" w:rsidRPr="0072474A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4A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7247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474A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Заказчик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0B2231" w:rsidRDefault="000B2231" w:rsidP="00F952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295" w:rsidRPr="00F9529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овать предоставление гражданину следующих мер поддержки </w:t>
      </w:r>
      <w:r w:rsidR="00F9529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>
        <w:rPr>
          <w:rFonts w:ascii="Times New Roman" w:hAnsi="Times New Roman" w:cs="Times New Roman"/>
          <w:vertAlign w:val="superscript"/>
        </w:rPr>
        <w:t>5</w:t>
      </w:r>
      <w:r w:rsidRPr="00CB5975">
        <w:rPr>
          <w:rFonts w:ascii="Times New Roman" w:hAnsi="Times New Roman" w:cs="Times New Roman"/>
          <w:sz w:val="24"/>
          <w:szCs w:val="24"/>
        </w:rPr>
        <w:t>:</w:t>
      </w:r>
    </w:p>
    <w:p w:rsidR="000B2231" w:rsidRPr="003F1619" w:rsidRDefault="003F1619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619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лату стипендии в размере 1000 рублей при успешной сдаче сессии </w:t>
      </w:r>
      <w:r w:rsidRPr="003F1619">
        <w:rPr>
          <w:rFonts w:ascii="Times New Roman" w:hAnsi="Times New Roman" w:cs="Times New Roman"/>
          <w:b/>
          <w:sz w:val="24"/>
          <w:szCs w:val="24"/>
          <w:u w:val="single"/>
        </w:rPr>
        <w:br/>
        <w:t>на «хорошо» и «отлично»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B2231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8112B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</w:t>
      </w:r>
      <w:r w:rsidRPr="00CB5975">
        <w:rPr>
          <w:rFonts w:ascii="Times New Roman" w:hAnsi="Times New Roman" w:cs="Times New Roman"/>
          <w:sz w:val="24"/>
          <w:szCs w:val="24"/>
        </w:rPr>
        <w:t>,</w:t>
      </w:r>
    </w:p>
    <w:p w:rsidR="000B2231" w:rsidRDefault="000B2231" w:rsidP="000B223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3F1619" w:rsidRPr="003F1619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F1619">
        <w:rPr>
          <w:rFonts w:ascii="Times New Roman" w:hAnsi="Times New Roman" w:cs="Times New Roman"/>
          <w:sz w:val="24"/>
          <w:szCs w:val="24"/>
        </w:rPr>
        <w:t>__________________</w:t>
      </w:r>
      <w:r w:rsidR="00651E5F">
        <w:rPr>
          <w:rFonts w:ascii="Times New Roman" w:hAnsi="Times New Roman" w:cs="Times New Roman"/>
          <w:sz w:val="24"/>
          <w:szCs w:val="24"/>
        </w:rPr>
        <w:t>______</w:t>
      </w:r>
    </w:p>
    <w:p w:rsidR="000B2231" w:rsidRPr="00F8112B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F8112B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 платных образовательных</w:t>
      </w:r>
    </w:p>
    <w:p w:rsidR="000B2231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F1619" w:rsidRPr="003F1619">
        <w:rPr>
          <w:rFonts w:ascii="Times New Roman" w:hAnsi="Times New Roman" w:cs="Times New Roman"/>
          <w:b/>
          <w:sz w:val="24"/>
          <w:szCs w:val="24"/>
          <w:u w:val="single"/>
        </w:rPr>
        <w:t>Оплата дополнительных платных образовательных услуг, оказываемых за рамкам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651E5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B2231" w:rsidRPr="00F8112B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F8112B">
        <w:rPr>
          <w:rFonts w:ascii="Times New Roman" w:hAnsi="Times New Roman" w:cs="Times New Roman"/>
          <w:sz w:val="16"/>
          <w:szCs w:val="16"/>
        </w:rPr>
        <w:t>услуг, оказываемых за рамками образовательной программы, предоставление в пользование</w:t>
      </w:r>
    </w:p>
    <w:p w:rsidR="000B2231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3F1619" w:rsidRPr="003F1619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</w:t>
      </w:r>
      <w:r w:rsidR="003F161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 ;</w:t>
      </w:r>
    </w:p>
    <w:p w:rsidR="000B2231" w:rsidRPr="00607190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607190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 (выбрать нужное)</w:t>
      </w:r>
    </w:p>
    <w:p w:rsidR="000B2231" w:rsidRPr="00CB5975" w:rsidRDefault="000B2231" w:rsidP="002F1A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F1A96" w:rsidRPr="002F1A96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еспечить </w:t>
      </w:r>
      <w:r w:rsidRPr="00CB5975">
        <w:rPr>
          <w:rFonts w:ascii="Times New Roman" w:hAnsi="Times New Roman" w:cs="Times New Roman"/>
          <w:sz w:val="24"/>
          <w:szCs w:val="24"/>
        </w:rPr>
        <w:t>трудоустройство гражданина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Pr="00607190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условиях, установленных разделом III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</w:t>
      </w:r>
      <w:r>
        <w:rPr>
          <w:rFonts w:ascii="Times New Roman" w:hAnsi="Times New Roman" w:cs="Times New Roman"/>
          <w:sz w:val="24"/>
          <w:szCs w:val="24"/>
        </w:rPr>
        <w:t xml:space="preserve">овления исполнения обязательств </w:t>
      </w:r>
      <w:r w:rsidRPr="00CB5975">
        <w:rPr>
          <w:rFonts w:ascii="Times New Roman" w:hAnsi="Times New Roman" w:cs="Times New Roman"/>
          <w:sz w:val="24"/>
          <w:szCs w:val="24"/>
        </w:rPr>
        <w:t>сторон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</w:t>
      </w:r>
      <w:r>
        <w:rPr>
          <w:rFonts w:ascii="Times New Roman" w:hAnsi="Times New Roman" w:cs="Times New Roman"/>
          <w:sz w:val="24"/>
          <w:szCs w:val="24"/>
        </w:rPr>
        <w:t xml:space="preserve"> реквизитов или иных сведений, имеющих значение для исполнения настоящего </w:t>
      </w:r>
      <w:r w:rsidRPr="00CB5975">
        <w:rPr>
          <w:rFonts w:ascii="Times New Roman" w:hAnsi="Times New Roman" w:cs="Times New Roman"/>
          <w:sz w:val="24"/>
          <w:szCs w:val="24"/>
        </w:rPr>
        <w:t>договора, в течение 10 календарных дней после соответствующих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зменений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0B45">
        <w:rPr>
          <w:rFonts w:ascii="Times New Roman" w:hAnsi="Times New Roman" w:cs="Times New Roman"/>
          <w:sz w:val="24"/>
          <w:szCs w:val="24"/>
        </w:rPr>
        <w:t>______</w:t>
      </w:r>
      <w:r w:rsidR="00390E90" w:rsidRPr="00390E90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9E0B45">
        <w:rPr>
          <w:rFonts w:ascii="Times New Roman" w:hAnsi="Times New Roman" w:cs="Times New Roman"/>
          <w:sz w:val="24"/>
          <w:szCs w:val="24"/>
        </w:rPr>
        <w:t>________________</w:t>
      </w:r>
      <w:r w:rsidR="00390E90">
        <w:rPr>
          <w:rFonts w:ascii="Times New Roman" w:hAnsi="Times New Roman" w:cs="Times New Roman"/>
          <w:sz w:val="24"/>
          <w:szCs w:val="24"/>
        </w:rPr>
        <w:t>_______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</w:t>
      </w:r>
      <w:r w:rsidRPr="009E0B4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B2231" w:rsidRPr="009E0B45" w:rsidRDefault="000B2231" w:rsidP="000B2231">
      <w:pPr>
        <w:pStyle w:val="a5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E0B45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BE4AA6" w:rsidRDefault="00BE4AA6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Заказчик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предложения по организации прохождения практики гражданином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в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</w:t>
      </w:r>
      <w:r w:rsidR="00CD4184" w:rsidRPr="00CD418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D4184">
        <w:rPr>
          <w:rFonts w:ascii="Times New Roman" w:hAnsi="Times New Roman" w:cs="Times New Roman"/>
          <w:sz w:val="24"/>
          <w:szCs w:val="24"/>
        </w:rPr>
        <w:t>_</w:t>
      </w:r>
      <w:r w:rsidR="00651E5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0B2231" w:rsidRPr="00DE49F7" w:rsidRDefault="000B2231" w:rsidP="000B2231">
      <w:pPr>
        <w:pStyle w:val="a5"/>
        <w:ind w:left="4248"/>
        <w:jc w:val="both"/>
        <w:rPr>
          <w:rFonts w:ascii="Times New Roman" w:hAnsi="Times New Roman" w:cs="Times New Roman"/>
          <w:sz w:val="16"/>
          <w:szCs w:val="16"/>
        </w:rPr>
      </w:pPr>
      <w:r w:rsidRPr="00DE49F7">
        <w:rPr>
          <w:rFonts w:ascii="Times New Roman" w:hAnsi="Times New Roman" w:cs="Times New Roman"/>
          <w:sz w:val="16"/>
          <w:szCs w:val="16"/>
        </w:rPr>
        <w:t>(иные права)</w:t>
      </w:r>
    </w:p>
    <w:p w:rsidR="000B2231" w:rsidRPr="007A7993" w:rsidRDefault="000B2231" w:rsidP="000B223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231" w:rsidRPr="007A7993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93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7A799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A7993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обучение по образовательной программе проинформировать в письменной форме заказчика о поступлении </w:t>
      </w:r>
      <w:r w:rsidR="00651E5F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на обучение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заключить трудовой договор на условиях, установленных разделом III настоящего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раздел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III настоящего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lastRenderedPageBreak/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</w:t>
      </w:r>
      <w:r>
        <w:rPr>
          <w:rFonts w:ascii="Times New Roman" w:hAnsi="Times New Roman" w:cs="Times New Roman"/>
          <w:sz w:val="24"/>
          <w:szCs w:val="24"/>
        </w:rPr>
        <w:t>ельства, иных сведений, имеющих значение для исполнения настоящего договора,</w:t>
      </w:r>
      <w:r w:rsidR="000A6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CB5975">
        <w:rPr>
          <w:rFonts w:ascii="Times New Roman" w:hAnsi="Times New Roman" w:cs="Times New Roman"/>
          <w:sz w:val="24"/>
          <w:szCs w:val="24"/>
        </w:rPr>
        <w:t>10 календарных дней после соответствующих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зменений.</w:t>
      </w:r>
    </w:p>
    <w:p w:rsidR="00BE4AA6" w:rsidRDefault="00BE4AA6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</w:t>
      </w:r>
      <w:r w:rsidR="00651E5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</w:t>
      </w:r>
      <w:r w:rsidR="00005C22">
        <w:rPr>
          <w:rFonts w:ascii="Times New Roman" w:hAnsi="Times New Roman" w:cs="Times New Roman"/>
          <w:sz w:val="24"/>
          <w:szCs w:val="24"/>
        </w:rPr>
        <w:t>) ______</w:t>
      </w:r>
      <w:r w:rsidR="00005C22" w:rsidRPr="00005C22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005C22">
        <w:rPr>
          <w:rFonts w:ascii="Times New Roman" w:hAnsi="Times New Roman" w:cs="Times New Roman"/>
          <w:sz w:val="24"/>
          <w:szCs w:val="24"/>
        </w:rPr>
        <w:t>______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________________</w:t>
      </w:r>
      <w:r w:rsidR="00005C2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0B2231" w:rsidRPr="004B6420" w:rsidRDefault="000B2231" w:rsidP="000B2231">
      <w:pPr>
        <w:pStyle w:val="a5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B6420">
        <w:rPr>
          <w:rFonts w:ascii="Times New Roman" w:hAnsi="Times New Roman" w:cs="Times New Roman"/>
          <w:sz w:val="16"/>
          <w:szCs w:val="16"/>
        </w:rPr>
        <w:t>(иные права)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E01BAF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BAF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E01BA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01BAF">
        <w:rPr>
          <w:rFonts w:ascii="Times New Roman" w:hAnsi="Times New Roman" w:cs="Times New Roman"/>
          <w:b/>
          <w:sz w:val="24"/>
          <w:szCs w:val="24"/>
        </w:rPr>
        <w:t>работодателя</w:t>
      </w:r>
      <w:r>
        <w:rPr>
          <w:rFonts w:ascii="Times New Roman" w:hAnsi="Times New Roman" w:cs="Times New Roman"/>
          <w:vertAlign w:val="superscript"/>
        </w:rPr>
        <w:t>6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Работодатель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предоставить гражданину в период освоения образовательной программы следующие меры поддержки: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3F6792" w:rsidRPr="003F67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6792" w:rsidRPr="003F1619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лату стипендии в размере 1000 рублей при успешной сдаче сессии </w:t>
      </w:r>
      <w:r w:rsidR="003F6792" w:rsidRPr="003F1619">
        <w:rPr>
          <w:rFonts w:ascii="Times New Roman" w:hAnsi="Times New Roman" w:cs="Times New Roman"/>
          <w:b/>
          <w:sz w:val="24"/>
          <w:szCs w:val="24"/>
          <w:u w:val="single"/>
        </w:rPr>
        <w:br/>
        <w:t>на «хорошо» и «отлично»</w:t>
      </w:r>
      <w:r w:rsidR="003F679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3F6792">
        <w:rPr>
          <w:rFonts w:ascii="Times New Roman" w:hAnsi="Times New Roman" w:cs="Times New Roman"/>
          <w:sz w:val="24"/>
          <w:szCs w:val="24"/>
        </w:rPr>
        <w:t>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</w:t>
      </w:r>
      <w:r w:rsidR="003F6792">
        <w:rPr>
          <w:rFonts w:ascii="Times New Roman" w:hAnsi="Times New Roman" w:cs="Times New Roman"/>
          <w:sz w:val="24"/>
          <w:szCs w:val="24"/>
        </w:rPr>
        <w:t>__</w:t>
      </w:r>
    </w:p>
    <w:p w:rsidR="000B2231" w:rsidRPr="00CB5975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01BAF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</w:t>
      </w:r>
      <w:r w:rsidRPr="00CB5975">
        <w:rPr>
          <w:rFonts w:ascii="Times New Roman" w:hAnsi="Times New Roman" w:cs="Times New Roman"/>
          <w:sz w:val="24"/>
          <w:szCs w:val="24"/>
        </w:rPr>
        <w:t>,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3F6792" w:rsidRPr="003F6792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</w:t>
      </w:r>
      <w:r w:rsidR="003F6792">
        <w:rPr>
          <w:rFonts w:ascii="Times New Roman" w:hAnsi="Times New Roman" w:cs="Times New Roman"/>
          <w:sz w:val="24"/>
          <w:szCs w:val="24"/>
        </w:rPr>
        <w:t>____________</w:t>
      </w:r>
    </w:p>
    <w:p w:rsidR="000B2231" w:rsidRPr="00E01BAF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01BAF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 платных образовательных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43443" w:rsidRPr="00D434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3443" w:rsidRPr="003F161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лата дополнительных платных образовательных услуг, оказываемых </w:t>
      </w:r>
      <w:r w:rsidR="00651E5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D43443" w:rsidRPr="003F1619">
        <w:rPr>
          <w:rFonts w:ascii="Times New Roman" w:hAnsi="Times New Roman" w:cs="Times New Roman"/>
          <w:b/>
          <w:sz w:val="24"/>
          <w:szCs w:val="24"/>
          <w:u w:val="single"/>
        </w:rPr>
        <w:t>а рамками образовательной программы</w:t>
      </w:r>
      <w:r w:rsidR="00D43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</w:t>
      </w:r>
    </w:p>
    <w:p w:rsidR="000B2231" w:rsidRPr="00E01BAF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01BAF">
        <w:rPr>
          <w:rFonts w:ascii="Times New Roman" w:hAnsi="Times New Roman" w:cs="Times New Roman"/>
          <w:sz w:val="16"/>
          <w:szCs w:val="16"/>
        </w:rPr>
        <w:t>услуг, оказываемых за рамками образовательной программы, предоставление в пользование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D43443" w:rsidRPr="00D4344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43443">
        <w:rPr>
          <w:rFonts w:ascii="Times New Roman" w:hAnsi="Times New Roman" w:cs="Times New Roman"/>
          <w:sz w:val="24"/>
          <w:szCs w:val="24"/>
        </w:rPr>
        <w:t>___</w:t>
      </w:r>
      <w:r w:rsidR="00651E5F">
        <w:rPr>
          <w:rFonts w:ascii="Times New Roman" w:hAnsi="Times New Roman" w:cs="Times New Roman"/>
          <w:sz w:val="24"/>
          <w:szCs w:val="24"/>
        </w:rPr>
        <w:t>________</w:t>
      </w:r>
      <w:r w:rsidR="00D4344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B2231" w:rsidRPr="00E01BAF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01BAF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 (выбрать нужное)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трудоустройство гражданина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условиях, </w:t>
      </w:r>
      <w:r w:rsidRPr="00CB5975">
        <w:rPr>
          <w:rFonts w:ascii="Times New Roman" w:hAnsi="Times New Roman" w:cs="Times New Roman"/>
          <w:sz w:val="24"/>
          <w:szCs w:val="24"/>
        </w:rPr>
        <w:t>установленных разделом III настоящего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обеспечить условия для трудовой деятельности гражданина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условиях, установленных разделом III настоящего договора, </w:t>
      </w:r>
      <w:r w:rsidRPr="00CB597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аты </w:t>
      </w:r>
      <w:r>
        <w:rPr>
          <w:rFonts w:ascii="Times New Roman" w:hAnsi="Times New Roman" w:cs="Times New Roman"/>
          <w:sz w:val="24"/>
          <w:szCs w:val="24"/>
        </w:rPr>
        <w:t xml:space="preserve">трудоустройства до истечения установленного </w:t>
      </w:r>
      <w:r w:rsidRPr="00CB5975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>трудов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 (с учетом приостановления исполнения обязательств сторон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D43443" w:rsidRPr="00D4344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43443">
        <w:rPr>
          <w:rFonts w:ascii="Times New Roman" w:hAnsi="Times New Roman" w:cs="Times New Roman"/>
          <w:sz w:val="24"/>
          <w:szCs w:val="24"/>
        </w:rPr>
        <w:t>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0B2231" w:rsidRPr="00C4599D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BE4AA6" w:rsidRDefault="00BE4AA6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Работодатель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377E73" w:rsidRPr="00377E7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377E73">
        <w:rPr>
          <w:rFonts w:ascii="Times New Roman" w:hAnsi="Times New Roman" w:cs="Times New Roman"/>
          <w:sz w:val="24"/>
          <w:szCs w:val="24"/>
        </w:rPr>
        <w:t>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0B2231" w:rsidRPr="00C4599D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права)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4599D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9D">
        <w:rPr>
          <w:rFonts w:ascii="Times New Roman" w:hAnsi="Times New Roman" w:cs="Times New Roman"/>
          <w:b/>
          <w:sz w:val="24"/>
          <w:szCs w:val="24"/>
        </w:rPr>
        <w:t>Права и обязанности образовательной</w:t>
      </w:r>
      <w:r w:rsidRPr="00C4599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4599D">
        <w:rPr>
          <w:rFonts w:ascii="Times New Roman" w:hAnsi="Times New Roman" w:cs="Times New Roman"/>
          <w:b/>
          <w:sz w:val="24"/>
          <w:szCs w:val="24"/>
        </w:rPr>
        <w:t>организации</w:t>
      </w:r>
      <w:r>
        <w:rPr>
          <w:rFonts w:ascii="Times New Roman" w:hAnsi="Times New Roman" w:cs="Times New Roman"/>
          <w:vertAlign w:val="superscript"/>
        </w:rPr>
        <w:t>7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рганизация: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lastRenderedPageBreak/>
        <w:t>а) учитывает предложения заказчика при организации прохождения гражданином практики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запросу заказчика представляет </w:t>
      </w:r>
      <w:r w:rsidRPr="00CB5975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CB597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результатах </w:t>
      </w:r>
      <w:r w:rsidRPr="00CB5975">
        <w:rPr>
          <w:rFonts w:ascii="Times New Roman" w:hAnsi="Times New Roman" w:cs="Times New Roman"/>
          <w:sz w:val="24"/>
          <w:szCs w:val="24"/>
        </w:rPr>
        <w:t>освоения гражданином образовательной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ы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74124A" w:rsidRPr="0074124A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_________</w:t>
      </w:r>
      <w:r w:rsidR="0074124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0B2231" w:rsidRPr="00C4599D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BE4AA6" w:rsidRDefault="00BE4AA6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CB5975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2957F7" w:rsidRPr="002957F7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957F7">
        <w:rPr>
          <w:rFonts w:ascii="Times New Roman" w:hAnsi="Times New Roman" w:cs="Times New Roman"/>
          <w:sz w:val="24"/>
          <w:szCs w:val="24"/>
        </w:rPr>
        <w:t>____</w:t>
      </w:r>
      <w:r w:rsidR="00651E5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0B2231" w:rsidRPr="00BC725C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BC725C">
        <w:rPr>
          <w:rFonts w:ascii="Times New Roman" w:hAnsi="Times New Roman" w:cs="Times New Roman"/>
          <w:sz w:val="16"/>
          <w:szCs w:val="16"/>
        </w:rPr>
        <w:t>(иные права)</w:t>
      </w:r>
    </w:p>
    <w:p w:rsidR="00BC2313" w:rsidRDefault="00BC2313" w:rsidP="00BC2313">
      <w:pPr>
        <w:pStyle w:val="a5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0B2231" w:rsidRPr="00BC2313" w:rsidRDefault="000B2231" w:rsidP="00BC231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313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BC231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C231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</w:t>
      </w:r>
      <w:r w:rsidR="00651E5F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, в том числе в соответствии с частью 6 статьи 71</w:t>
      </w:r>
      <w:r w:rsidRPr="00CB59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5975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".</w:t>
      </w:r>
    </w:p>
    <w:p w:rsidR="000B2231" w:rsidRPr="00CB5975" w:rsidRDefault="000B2231" w:rsidP="00BE4AA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</w:t>
      </w:r>
      <w:r w:rsidRPr="00CB597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в течении 3 месяцев</w:t>
      </w:r>
      <w:r w:rsidR="00BE4AA6">
        <w:rPr>
          <w:rFonts w:ascii="Times New Roman" w:hAnsi="Times New Roman" w:cs="Times New Roman"/>
          <w:sz w:val="24"/>
          <w:szCs w:val="24"/>
        </w:rPr>
        <w:t>_</w:t>
      </w:r>
      <w:r w:rsidRPr="00CB5975">
        <w:rPr>
          <w:rFonts w:ascii="Times New Roman" w:hAnsi="Times New Roman" w:cs="Times New Roman"/>
          <w:sz w:val="24"/>
          <w:szCs w:val="24"/>
        </w:rPr>
        <w:t>и в порядке, предусмотренном разделом</w:t>
      </w:r>
      <w:r w:rsidRPr="00CB5975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IV</w:t>
      </w:r>
      <w:r w:rsidR="00BE4AA6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Федерации </w:t>
      </w:r>
      <w:r w:rsidRPr="00CB597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от 21 марта </w:t>
      </w:r>
      <w:smartTag w:uri="urn:schemas-microsoft-com:office:smarttags" w:element="metricconverter">
        <w:smartTagPr>
          <w:attr w:name="ProductID" w:val="2019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№</w:t>
      </w:r>
      <w:r w:rsidRPr="00CB597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302</w:t>
      </w:r>
      <w:r w:rsidRPr="00CB597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"О</w:t>
      </w:r>
      <w:r w:rsidRPr="00CB597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целевом</w:t>
      </w:r>
      <w:r w:rsidRPr="00CB597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учении</w:t>
      </w:r>
      <w:r w:rsidRPr="00CB597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</w:t>
      </w:r>
      <w:r w:rsidRPr="00CB597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CB597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ам</w:t>
      </w:r>
      <w:r w:rsidRPr="00CB597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рофессионального и высшего образования и признании утратившим силу постановления Правительства Российской Федерации от 27 ноября </w:t>
      </w:r>
      <w:smartTag w:uri="urn:schemas-microsoft-com:office:smarttags" w:element="metricconverter">
        <w:smartTagPr>
          <w:attr w:name="ProductID" w:val="2013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№ 1076".</w:t>
      </w:r>
    </w:p>
    <w:p w:rsidR="000B2231" w:rsidRPr="00CB5975" w:rsidRDefault="000B2231" w:rsidP="00BE4AA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5975">
        <w:rPr>
          <w:rFonts w:ascii="Times New Roman" w:hAnsi="Times New Roman" w:cs="Times New Roman"/>
          <w:sz w:val="24"/>
          <w:szCs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лученной квалификацией возмещает заказчику расходы, </w:t>
      </w:r>
      <w:r w:rsidRPr="00CB5975">
        <w:rPr>
          <w:rFonts w:ascii="Times New Roman" w:hAnsi="Times New Roman" w:cs="Times New Roman"/>
          <w:sz w:val="24"/>
          <w:szCs w:val="24"/>
        </w:rPr>
        <w:t>свя</w:t>
      </w:r>
      <w:r>
        <w:rPr>
          <w:rFonts w:ascii="Times New Roman" w:hAnsi="Times New Roman" w:cs="Times New Roman"/>
          <w:sz w:val="24"/>
          <w:szCs w:val="24"/>
        </w:rPr>
        <w:t xml:space="preserve">занные </w:t>
      </w:r>
      <w:r>
        <w:rPr>
          <w:rFonts w:ascii="Times New Roman" w:hAnsi="Times New Roman" w:cs="Times New Roman"/>
          <w:sz w:val="24"/>
          <w:szCs w:val="24"/>
        </w:rPr>
        <w:br/>
        <w:t xml:space="preserve">с предоставлением мер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гражданину, 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в течении 3 месяцев</w:t>
      </w:r>
      <w:r w:rsidR="00BE4AA6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</w:t>
      </w:r>
      <w:r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рядке,</w:t>
      </w:r>
      <w:r w:rsidRPr="00CB59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разделом</w:t>
      </w:r>
      <w:r w:rsidRPr="00CB5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</w:t>
      </w:r>
      <w:smartTag w:uri="urn:schemas-microsoft-com:office:smarttags" w:element="metricconverter">
        <w:smartTagPr>
          <w:attr w:name="ProductID" w:val="2019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302 </w:t>
      </w:r>
      <w:r w:rsidR="00651E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"О целевом обучении по образовательным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рограммам среднего профессионального </w:t>
      </w:r>
      <w:r w:rsidR="00BE4AA6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 xml:space="preserve">и высшего образования и признании утратившим силу постановления Правительства Российской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Федерации </w:t>
      </w:r>
      <w:r w:rsidRPr="00CB5975">
        <w:rPr>
          <w:rFonts w:ascii="Times New Roman" w:hAnsi="Times New Roman" w:cs="Times New Roman"/>
          <w:sz w:val="24"/>
          <w:szCs w:val="24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 №</w:t>
      </w:r>
      <w:r w:rsidRPr="00CB597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1076".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B5975">
        <w:rPr>
          <w:rFonts w:ascii="Times New Roman" w:hAnsi="Times New Roman" w:cs="Times New Roman"/>
          <w:sz w:val="24"/>
          <w:szCs w:val="24"/>
        </w:rPr>
        <w:t xml:space="preserve">Стороны освобождаются от исполнения обязательств по настоящему договору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Pr="002E44C8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C8">
        <w:rPr>
          <w:rFonts w:ascii="Times New Roman" w:hAnsi="Times New Roman" w:cs="Times New Roman"/>
          <w:b/>
          <w:sz w:val="24"/>
          <w:szCs w:val="24"/>
        </w:rPr>
        <w:t>Заключительные</w:t>
      </w:r>
      <w:r w:rsidRPr="002E44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E44C8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E44C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</w:t>
      </w:r>
      <w:r w:rsidRPr="00D72DD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E4A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72DD0">
        <w:rPr>
          <w:rFonts w:ascii="Times New Roman" w:hAnsi="Times New Roman" w:cs="Times New Roman"/>
          <w:sz w:val="24"/>
          <w:szCs w:val="24"/>
        </w:rPr>
        <w:t>экземплярах</w:t>
      </w:r>
      <w:r w:rsidRPr="002E44C8">
        <w:rPr>
          <w:rFonts w:ascii="Times New Roman" w:hAnsi="Times New Roman" w:cs="Times New Roman"/>
          <w:sz w:val="24"/>
          <w:szCs w:val="24"/>
        </w:rPr>
        <w:t>, имеющих одинаковую силу,</w:t>
      </w:r>
      <w:r>
        <w:rPr>
          <w:rFonts w:ascii="Times New Roman" w:hAnsi="Times New Roman" w:cs="Times New Roman"/>
          <w:sz w:val="24"/>
          <w:szCs w:val="24"/>
        </w:rPr>
        <w:br/>
      </w:r>
      <w:r w:rsidRPr="002E44C8">
        <w:rPr>
          <w:rFonts w:ascii="Times New Roman" w:hAnsi="Times New Roman" w:cs="Times New Roman"/>
          <w:sz w:val="24"/>
          <w:szCs w:val="24"/>
        </w:rPr>
        <w:t>по одному экземпляру для каждой из сторон.</w:t>
      </w:r>
    </w:p>
    <w:p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ий договор </w:t>
      </w:r>
      <w:r w:rsidRPr="00CB5975">
        <w:rPr>
          <w:rFonts w:ascii="Times New Roman" w:hAnsi="Times New Roman" w:cs="Times New Roman"/>
          <w:sz w:val="24"/>
          <w:szCs w:val="24"/>
        </w:rPr>
        <w:t>всту</w:t>
      </w:r>
      <w:r>
        <w:rPr>
          <w:rFonts w:ascii="Times New Roman" w:hAnsi="Times New Roman" w:cs="Times New Roman"/>
          <w:sz w:val="24"/>
          <w:szCs w:val="24"/>
        </w:rPr>
        <w:t xml:space="preserve">пает в силу </w:t>
      </w:r>
      <w:r w:rsidRPr="00CB5975">
        <w:rPr>
          <w:rFonts w:ascii="Times New Roman" w:hAnsi="Times New Roman" w:cs="Times New Roman"/>
          <w:sz w:val="24"/>
          <w:szCs w:val="24"/>
        </w:rPr>
        <w:t>с</w:t>
      </w:r>
      <w:r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"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CB597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CB5975">
        <w:rPr>
          <w:rFonts w:ascii="Times New Roman" w:hAnsi="Times New Roman" w:cs="Times New Roman"/>
          <w:sz w:val="24"/>
          <w:szCs w:val="24"/>
        </w:rPr>
        <w:t xml:space="preserve">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</w:t>
      </w:r>
      <w:r w:rsidR="00651E5F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.</w:t>
      </w:r>
    </w:p>
    <w:p w:rsidR="000B2231" w:rsidRDefault="000B2231" w:rsidP="00BE4AA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5975">
        <w:rPr>
          <w:rFonts w:ascii="Times New Roman" w:hAnsi="Times New Roman" w:cs="Times New Roman"/>
          <w:sz w:val="24"/>
          <w:szCs w:val="24"/>
        </w:rPr>
        <w:t>В случае непоступления</w:t>
      </w:r>
      <w:r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а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2D53">
        <w:rPr>
          <w:rFonts w:ascii="Times New Roman" w:hAnsi="Times New Roman" w:cs="Times New Roman"/>
          <w:sz w:val="24"/>
          <w:szCs w:val="24"/>
        </w:rPr>
        <w:t xml:space="preserve">на целевое обучение в пределах квоты приема на целевое обучение </w:t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</w:t>
      </w:r>
      <w:r w:rsidRPr="00CB597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е</w:t>
      </w:r>
      <w:r w:rsidRPr="00CB59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до 01 сентября 2019 года</w:t>
      </w:r>
      <w:r w:rsidR="00BE4AA6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Внесение изменений в настоящий </w:t>
      </w:r>
      <w:r w:rsidRPr="00CB5975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оформляется </w:t>
      </w:r>
      <w:r w:rsidRPr="00CB5975">
        <w:rPr>
          <w:rFonts w:ascii="Times New Roman" w:hAnsi="Times New Roman" w:cs="Times New Roman"/>
          <w:sz w:val="24"/>
          <w:szCs w:val="24"/>
        </w:rPr>
        <w:t>дополнительными соглашениями к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ему.</w:t>
      </w:r>
    </w:p>
    <w:p w:rsidR="000B2231" w:rsidRPr="00BE4AA6" w:rsidRDefault="000B2231" w:rsidP="00BE4AA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5975">
        <w:rPr>
          <w:rFonts w:ascii="Times New Roman" w:hAnsi="Times New Roman" w:cs="Times New Roman"/>
          <w:sz w:val="24"/>
          <w:szCs w:val="24"/>
        </w:rPr>
        <w:t>Настоящий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не может быть</w:t>
      </w:r>
      <w:r w:rsidR="00BE4AA6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расторг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 соглашению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9C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6.</w:t>
      </w:r>
      <w:r w:rsidR="008829C1" w:rsidRPr="008829C1">
        <w:t xml:space="preserve"> </w:t>
      </w:r>
      <w:r w:rsidR="008829C1" w:rsidRPr="008829C1">
        <w:rPr>
          <w:rFonts w:ascii="Times New Roman" w:hAnsi="Times New Roman" w:cs="Times New Roman"/>
          <w:sz w:val="24"/>
          <w:szCs w:val="24"/>
        </w:rPr>
        <w:t>Приложения: Приложение №1 согласие законного представителя (родителя, усыновителя, попечителя)</w:t>
      </w:r>
      <w:r w:rsidR="008829C1">
        <w:rPr>
          <w:rFonts w:ascii="Times New Roman" w:hAnsi="Times New Roman" w:cs="Times New Roman"/>
          <w:sz w:val="24"/>
          <w:szCs w:val="24"/>
        </w:rPr>
        <w:t>.</w:t>
      </w:r>
    </w:p>
    <w:p w:rsidR="000B2231" w:rsidRPr="00CB5975" w:rsidRDefault="008829C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B2231">
        <w:rPr>
          <w:rFonts w:ascii="Times New Roman" w:hAnsi="Times New Roman" w:cs="Times New Roman"/>
          <w:sz w:val="24"/>
          <w:szCs w:val="24"/>
        </w:rPr>
        <w:t>____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0B2231">
        <w:rPr>
          <w:rFonts w:ascii="Times New Roman" w:hAnsi="Times New Roman" w:cs="Times New Roman"/>
          <w:sz w:val="24"/>
          <w:szCs w:val="24"/>
        </w:rPr>
        <w:t>___</w:t>
      </w:r>
      <w:r w:rsidR="00651E5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E4AA6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0B2231" w:rsidRPr="00367578" w:rsidRDefault="000B2231" w:rsidP="000B2231">
      <w:pPr>
        <w:pStyle w:val="a5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67578">
        <w:rPr>
          <w:rFonts w:ascii="Times New Roman" w:hAnsi="Times New Roman" w:cs="Times New Roman"/>
          <w:sz w:val="16"/>
          <w:szCs w:val="16"/>
        </w:rPr>
        <w:t>(иные положения)</w:t>
      </w:r>
    </w:p>
    <w:p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B2231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A63">
        <w:rPr>
          <w:rFonts w:ascii="Times New Roman" w:hAnsi="Times New Roman" w:cs="Times New Roman"/>
          <w:b/>
          <w:sz w:val="24"/>
          <w:szCs w:val="24"/>
        </w:rPr>
        <w:t>Адреса и платежные реквизиты</w:t>
      </w:r>
      <w:r w:rsidRPr="00F44A6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44A6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0B2231" w:rsidRPr="00F44A63" w:rsidRDefault="000B2231" w:rsidP="000B2231">
      <w:pPr>
        <w:pStyle w:val="a5"/>
        <w:ind w:left="114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5"/>
      </w:tblGrid>
      <w:tr w:rsidR="000B2231" w:rsidTr="0054013A">
        <w:tc>
          <w:tcPr>
            <w:tcW w:w="4963" w:type="dxa"/>
          </w:tcPr>
          <w:p w:rsidR="000B2231" w:rsidRPr="0054013A" w:rsidRDefault="000B2231" w:rsidP="00775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13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0B2231" w:rsidRDefault="00651E5F" w:rsidP="007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2231" w:rsidRDefault="000B2231" w:rsidP="007758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0B2231" w:rsidRDefault="000B2231" w:rsidP="007758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0B2231" w:rsidRDefault="000B2231" w:rsidP="007758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0B2231" w:rsidRDefault="000B2231" w:rsidP="007758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B2231" w:rsidRDefault="000B2231" w:rsidP="007758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0B2231" w:rsidRDefault="000B2231" w:rsidP="007758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0B2231" w:rsidRDefault="00651E5F" w:rsidP="007758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2231" w:rsidRDefault="00651E5F" w:rsidP="007758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0B2231" w:rsidRDefault="00651E5F" w:rsidP="007758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2231" w:rsidRPr="00CC17C4" w:rsidRDefault="000B2231" w:rsidP="007758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0B2231" w:rsidRPr="007577E4" w:rsidRDefault="000B2231" w:rsidP="007758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31" w:rsidRPr="00AF7BB1" w:rsidRDefault="000B2231" w:rsidP="00775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0B2231" w:rsidRPr="002A09F7" w:rsidRDefault="000B2231" w:rsidP="00775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B2231" w:rsidRPr="00106896" w:rsidRDefault="000B2231" w:rsidP="007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0B2231" w:rsidRPr="0054013A" w:rsidRDefault="000B2231" w:rsidP="00775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13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  <w:p w:rsidR="000B2231" w:rsidRDefault="00651E5F" w:rsidP="007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B2231" w:rsidRDefault="000B2231" w:rsidP="007758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</w:t>
            </w:r>
            <w:r w:rsidRPr="00CC17C4">
              <w:rPr>
                <w:rFonts w:ascii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наличии)</w:t>
            </w:r>
          </w:p>
          <w:p w:rsidR="000B2231" w:rsidRDefault="000B2231" w:rsidP="0077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B2231" w:rsidRDefault="000B2231" w:rsidP="007758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дата</w:t>
            </w:r>
            <w:r w:rsidRPr="00CC17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B2231" w:rsidRPr="00AF7BB1" w:rsidRDefault="000B2231" w:rsidP="0077583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  <w:u w:val="single"/>
              </w:rPr>
              <w:t>паспор</w:t>
            </w:r>
            <w:r w:rsidRPr="007577E4">
              <w:rPr>
                <w:rFonts w:ascii="Times New Roman" w:hAnsi="Times New Roman"/>
                <w:sz w:val="20"/>
                <w:szCs w:val="20"/>
              </w:rPr>
              <w:t>__</w:t>
            </w:r>
            <w:r w:rsidR="007C2857">
              <w:rPr>
                <w:rFonts w:ascii="Times New Roman" w:hAnsi="Times New Roman"/>
                <w:sz w:val="20"/>
                <w:szCs w:val="20"/>
              </w:rPr>
              <w:t>______ № ____________________________</w:t>
            </w:r>
            <w:r w:rsidRPr="00AF7BB1">
              <w:rPr>
                <w:rFonts w:ascii="Times New Roman" w:hAnsi="Times New Roman"/>
                <w:u w:val="single"/>
              </w:rPr>
              <w:t xml:space="preserve"> </w:t>
            </w:r>
            <w:r w:rsidRPr="007577E4">
              <w:rPr>
                <w:rFonts w:ascii="Times New Roman" w:hAnsi="Times New Roman"/>
                <w:sz w:val="20"/>
                <w:szCs w:val="20"/>
                <w:u w:val="single"/>
              </w:rPr>
              <w:t>выдан</w:t>
            </w:r>
            <w:r w:rsidRPr="00AF7BB1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651E5F">
              <w:rPr>
                <w:rFonts w:ascii="Times New Roman" w:hAnsi="Times New Roman"/>
              </w:rPr>
              <w:t>______</w:t>
            </w:r>
            <w:r w:rsidR="007C2857">
              <w:rPr>
                <w:rFonts w:ascii="Times New Roman" w:hAnsi="Times New Roman"/>
              </w:rPr>
              <w:t>______</w:t>
            </w:r>
            <w:r w:rsidR="00651E5F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</w:t>
            </w:r>
            <w:r w:rsidR="00651E5F">
              <w:rPr>
                <w:rFonts w:ascii="Times New Roman" w:hAnsi="Times New Roman"/>
              </w:rPr>
              <w:t>____</w:t>
            </w:r>
          </w:p>
          <w:p w:rsidR="000B2231" w:rsidRDefault="00651E5F" w:rsidP="0077583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  <w:r w:rsidR="000B2231" w:rsidRPr="00181800">
              <w:rPr>
                <w:rFonts w:ascii="Times New Roman" w:hAnsi="Times New Roman"/>
              </w:rPr>
              <w:t>_____________</w:t>
            </w:r>
            <w:r w:rsidR="000B2231">
              <w:rPr>
                <w:rFonts w:ascii="Times New Roman" w:hAnsi="Times New Roman"/>
              </w:rPr>
              <w:t>______</w:t>
            </w:r>
            <w:r w:rsidR="000B2231" w:rsidRPr="00181800">
              <w:rPr>
                <w:rFonts w:ascii="Times New Roman" w:hAnsi="Times New Roman"/>
              </w:rPr>
              <w:t>__</w:t>
            </w:r>
            <w:r w:rsidR="000B2231">
              <w:rPr>
                <w:rFonts w:ascii="Times New Roman" w:hAnsi="Times New Roman"/>
              </w:rPr>
              <w:t>_</w:t>
            </w:r>
            <w:r w:rsidR="000B2231" w:rsidRPr="00181800">
              <w:rPr>
                <w:rFonts w:ascii="Times New Roman" w:hAnsi="Times New Roman"/>
              </w:rPr>
              <w:t>_</w:t>
            </w:r>
          </w:p>
          <w:p w:rsidR="000B2231" w:rsidRPr="00181800" w:rsidRDefault="00651E5F" w:rsidP="0077583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</w:t>
            </w:r>
            <w:r w:rsidR="000B2231">
              <w:rPr>
                <w:rFonts w:ascii="Times New Roman" w:hAnsi="Times New Roman"/>
              </w:rPr>
              <w:t>____________________</w:t>
            </w:r>
          </w:p>
          <w:p w:rsidR="000B2231" w:rsidRPr="00181800" w:rsidRDefault="000B2231" w:rsidP="007758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81800">
              <w:rPr>
                <w:rFonts w:ascii="Times New Roman" w:hAnsi="Times New Roman"/>
                <w:sz w:val="16"/>
                <w:szCs w:val="16"/>
              </w:rPr>
              <w:t xml:space="preserve">(серия и номер </w:t>
            </w:r>
            <w:r>
              <w:rPr>
                <w:rFonts w:ascii="Times New Roman" w:hAnsi="Times New Roman"/>
                <w:sz w:val="16"/>
                <w:szCs w:val="16"/>
              </w:rPr>
              <w:t>паспорта, когда и кем  выдан)</w:t>
            </w:r>
          </w:p>
          <w:p w:rsidR="000B2231" w:rsidRPr="00AF7BB1" w:rsidRDefault="000B2231" w:rsidP="00775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</w:rPr>
              <w:t>Место регистрации</w:t>
            </w:r>
            <w:r w:rsidRPr="00AF7BB1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_________________</w:t>
            </w:r>
          </w:p>
          <w:p w:rsidR="000B2231" w:rsidRDefault="00651E5F" w:rsidP="0077583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r w:rsidR="000B2231">
              <w:rPr>
                <w:rFonts w:ascii="Times New Roman" w:hAnsi="Times New Roman" w:cs="Times New Roman"/>
              </w:rPr>
              <w:t>___________________</w:t>
            </w:r>
          </w:p>
          <w:p w:rsidR="000B2231" w:rsidRPr="00AF7BB1" w:rsidRDefault="00651E5F" w:rsidP="0077583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r w:rsidR="000B2231">
              <w:rPr>
                <w:rFonts w:ascii="Times New Roman" w:hAnsi="Times New Roman" w:cs="Times New Roman"/>
              </w:rPr>
              <w:t>___________________</w:t>
            </w:r>
          </w:p>
          <w:p w:rsidR="000B2231" w:rsidRPr="00AF7BB1" w:rsidRDefault="000B2231" w:rsidP="00775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</w:rPr>
              <w:t>Телефон</w:t>
            </w:r>
            <w:r w:rsidR="00651E5F">
              <w:rPr>
                <w:rFonts w:ascii="Times New Roman" w:hAnsi="Times New Roman"/>
              </w:rPr>
              <w:t xml:space="preserve"> ______________________</w:t>
            </w:r>
            <w:r>
              <w:rPr>
                <w:rFonts w:ascii="Times New Roman" w:hAnsi="Times New Roman"/>
              </w:rPr>
              <w:t>___________</w:t>
            </w:r>
          </w:p>
          <w:p w:rsidR="000B2231" w:rsidRPr="00AF7BB1" w:rsidRDefault="000B2231" w:rsidP="00775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0B2231" w:rsidRPr="002A09F7" w:rsidRDefault="000B2231" w:rsidP="00775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B2231" w:rsidRPr="007577E4" w:rsidRDefault="000B2231" w:rsidP="007758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231" w:rsidTr="0054013A">
        <w:tc>
          <w:tcPr>
            <w:tcW w:w="4963" w:type="dxa"/>
          </w:tcPr>
          <w:p w:rsidR="000B2231" w:rsidRDefault="000B2231" w:rsidP="007758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31" w:rsidRPr="0054013A" w:rsidRDefault="000B2231" w:rsidP="0077583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13A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  <w:r w:rsidRPr="005401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  <w:p w:rsidR="000B2231" w:rsidRDefault="00651E5F" w:rsidP="007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2231" w:rsidRDefault="000B2231" w:rsidP="007758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0B2231" w:rsidRDefault="000B2231" w:rsidP="007758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B2231" w:rsidRDefault="000B2231" w:rsidP="007758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0B2231" w:rsidRDefault="000B2231" w:rsidP="007758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0B2231" w:rsidRDefault="000B2231" w:rsidP="007758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0B2231" w:rsidRDefault="000B2231" w:rsidP="007758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0B2231" w:rsidRDefault="00651E5F" w:rsidP="007758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2231" w:rsidRDefault="00651E5F" w:rsidP="007758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2231" w:rsidRDefault="00651E5F" w:rsidP="007758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2231" w:rsidRPr="00CC17C4" w:rsidRDefault="000B2231" w:rsidP="007758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0B2231" w:rsidRPr="007577E4" w:rsidRDefault="000B2231" w:rsidP="007758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31" w:rsidRPr="00AF7BB1" w:rsidRDefault="000B2231" w:rsidP="00775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0B2231" w:rsidRPr="002A09F7" w:rsidRDefault="000B2231" w:rsidP="00775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B2231" w:rsidRPr="00566ADA" w:rsidRDefault="000B2231" w:rsidP="007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0B2231" w:rsidRDefault="000B2231" w:rsidP="007758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31" w:rsidRPr="0054013A" w:rsidRDefault="000B2231" w:rsidP="0077583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13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  <w:r w:rsidRPr="005401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</w:t>
            </w:r>
          </w:p>
          <w:p w:rsidR="0054013A" w:rsidRPr="0054013A" w:rsidRDefault="0054013A" w:rsidP="0054013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4013A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 </w:t>
            </w:r>
          </w:p>
          <w:p w:rsidR="000B2231" w:rsidRDefault="0054013A" w:rsidP="0054013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4013A">
              <w:rPr>
                <w:rFonts w:ascii="Times New Roman" w:hAnsi="Times New Roman" w:cs="Times New Roman"/>
              </w:rPr>
              <w:t>(ФГБОУ ВО «ВГСПУ»)</w:t>
            </w:r>
          </w:p>
          <w:p w:rsidR="0054013A" w:rsidRPr="0054013A" w:rsidRDefault="0054013A" w:rsidP="0054013A">
            <w:pPr>
              <w:pStyle w:val="a5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00066, г"/>
              </w:smartTagPr>
              <w:r w:rsidRPr="0054013A">
                <w:rPr>
                  <w:rFonts w:ascii="Times New Roman" w:hAnsi="Times New Roman" w:cs="Times New Roman"/>
                </w:rPr>
                <w:t>400066, г</w:t>
              </w:r>
            </w:smartTag>
            <w:r w:rsidRPr="0054013A">
              <w:rPr>
                <w:rFonts w:ascii="Times New Roman" w:hAnsi="Times New Roman" w:cs="Times New Roman"/>
              </w:rPr>
              <w:t>. Волгоград, пр. им. В.И. Ленина, д.27</w:t>
            </w:r>
          </w:p>
          <w:p w:rsidR="0054013A" w:rsidRPr="0054013A" w:rsidRDefault="0054013A" w:rsidP="0054013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4013A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:rsidR="0054013A" w:rsidRPr="0054013A" w:rsidRDefault="0054013A" w:rsidP="0054013A">
            <w:pPr>
              <w:pStyle w:val="a5"/>
              <w:rPr>
                <w:rFonts w:ascii="Times New Roman" w:hAnsi="Times New Roman" w:cs="Times New Roman"/>
              </w:rPr>
            </w:pPr>
            <w:r w:rsidRPr="0054013A">
              <w:rPr>
                <w:rFonts w:ascii="Times New Roman" w:hAnsi="Times New Roman" w:cs="Times New Roman"/>
              </w:rPr>
              <w:t>УФК по Волгоградской области (ФГБОУ ВО «ВГСПУ», л/сч 20296Х13920)</w:t>
            </w:r>
          </w:p>
          <w:p w:rsidR="0054013A" w:rsidRPr="0054013A" w:rsidRDefault="0054013A" w:rsidP="0054013A">
            <w:pPr>
              <w:pStyle w:val="a5"/>
              <w:rPr>
                <w:rFonts w:ascii="Times New Roman" w:hAnsi="Times New Roman" w:cs="Times New Roman"/>
              </w:rPr>
            </w:pPr>
            <w:r w:rsidRPr="0054013A">
              <w:rPr>
                <w:rFonts w:ascii="Times New Roman" w:hAnsi="Times New Roman" w:cs="Times New Roman"/>
              </w:rPr>
              <w:t xml:space="preserve">Банк: Отделение Волгоград </w:t>
            </w:r>
          </w:p>
          <w:p w:rsidR="0054013A" w:rsidRPr="0054013A" w:rsidRDefault="0054013A" w:rsidP="0054013A">
            <w:pPr>
              <w:pStyle w:val="a5"/>
              <w:rPr>
                <w:rFonts w:ascii="Times New Roman" w:hAnsi="Times New Roman" w:cs="Times New Roman"/>
              </w:rPr>
            </w:pPr>
            <w:r w:rsidRPr="0054013A">
              <w:rPr>
                <w:rFonts w:ascii="Times New Roman" w:hAnsi="Times New Roman" w:cs="Times New Roman"/>
              </w:rPr>
              <w:t>БИК: 041806001</w:t>
            </w:r>
          </w:p>
          <w:p w:rsidR="0054013A" w:rsidRPr="0054013A" w:rsidRDefault="0054013A" w:rsidP="0054013A">
            <w:pPr>
              <w:pStyle w:val="a5"/>
              <w:rPr>
                <w:rFonts w:ascii="Times New Roman" w:hAnsi="Times New Roman" w:cs="Times New Roman"/>
              </w:rPr>
            </w:pPr>
            <w:r w:rsidRPr="0054013A">
              <w:rPr>
                <w:rFonts w:ascii="Times New Roman" w:hAnsi="Times New Roman" w:cs="Times New Roman"/>
              </w:rPr>
              <w:t xml:space="preserve">Р/сч: 40501810100002000002 </w:t>
            </w:r>
          </w:p>
          <w:p w:rsidR="0054013A" w:rsidRPr="0054013A" w:rsidRDefault="0054013A" w:rsidP="005401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3444049187, </w:t>
            </w:r>
            <w:r w:rsidRPr="0054013A">
              <w:rPr>
                <w:rFonts w:ascii="Times New Roman" w:hAnsi="Times New Roman" w:cs="Times New Roman"/>
              </w:rPr>
              <w:t>КПП:344401001</w:t>
            </w:r>
          </w:p>
          <w:p w:rsidR="0054013A" w:rsidRPr="0054013A" w:rsidRDefault="0054013A" w:rsidP="0054013A">
            <w:pPr>
              <w:pStyle w:val="a5"/>
              <w:rPr>
                <w:rFonts w:ascii="Times New Roman" w:hAnsi="Times New Roman" w:cs="Times New Roman"/>
              </w:rPr>
            </w:pPr>
            <w:r w:rsidRPr="0054013A">
              <w:rPr>
                <w:rFonts w:ascii="Times New Roman" w:hAnsi="Times New Roman" w:cs="Times New Roman"/>
              </w:rPr>
              <w:t>ОГРН: 102340344968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013A">
              <w:rPr>
                <w:rFonts w:ascii="Times New Roman" w:hAnsi="Times New Roman" w:cs="Times New Roman"/>
              </w:rPr>
              <w:t>ОКПО 02079267</w:t>
            </w:r>
          </w:p>
          <w:p w:rsidR="0054013A" w:rsidRPr="0054013A" w:rsidRDefault="0054013A" w:rsidP="0054013A">
            <w:pPr>
              <w:pStyle w:val="a5"/>
              <w:rPr>
                <w:rFonts w:ascii="Times New Roman" w:hAnsi="Times New Roman" w:cs="Times New Roman"/>
              </w:rPr>
            </w:pPr>
            <w:r w:rsidRPr="0054013A">
              <w:rPr>
                <w:rFonts w:ascii="Times New Roman" w:hAnsi="Times New Roman" w:cs="Times New Roman"/>
              </w:rPr>
              <w:t>ОКОГУ 13225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013A">
              <w:rPr>
                <w:rFonts w:ascii="Times New Roman" w:hAnsi="Times New Roman" w:cs="Times New Roman"/>
              </w:rPr>
              <w:t>ОКТМО 18701000</w:t>
            </w:r>
          </w:p>
          <w:p w:rsidR="0054013A" w:rsidRPr="0054013A" w:rsidRDefault="0054013A" w:rsidP="0054013A">
            <w:pPr>
              <w:pStyle w:val="a5"/>
              <w:rPr>
                <w:rFonts w:ascii="Times New Roman" w:hAnsi="Times New Roman" w:cs="Times New Roman"/>
              </w:rPr>
            </w:pPr>
            <w:r w:rsidRPr="0054013A">
              <w:rPr>
                <w:rFonts w:ascii="Times New Roman" w:hAnsi="Times New Roman" w:cs="Times New Roman"/>
              </w:rPr>
              <w:t>ОКВЭД 85.2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013A">
              <w:rPr>
                <w:rFonts w:ascii="Times New Roman" w:hAnsi="Times New Roman" w:cs="Times New Roman"/>
              </w:rPr>
              <w:t>ОКФС 12</w:t>
            </w:r>
          </w:p>
          <w:p w:rsidR="0054013A" w:rsidRPr="0054013A" w:rsidRDefault="0054013A" w:rsidP="005401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013A">
              <w:rPr>
                <w:rFonts w:ascii="Times New Roman" w:hAnsi="Times New Roman" w:cs="Times New Roman"/>
              </w:rPr>
              <w:t>ОКОПФ 75103</w:t>
            </w:r>
          </w:p>
          <w:p w:rsidR="0054013A" w:rsidRDefault="0054013A" w:rsidP="0054013A">
            <w:pPr>
              <w:pStyle w:val="a5"/>
              <w:rPr>
                <w:rFonts w:ascii="Times New Roman" w:hAnsi="Times New Roman" w:cs="Times New Roman"/>
              </w:rPr>
            </w:pPr>
          </w:p>
          <w:p w:rsidR="0054013A" w:rsidRPr="0054013A" w:rsidRDefault="0054013A" w:rsidP="0054013A">
            <w:pPr>
              <w:pStyle w:val="a5"/>
              <w:rPr>
                <w:rFonts w:ascii="Times New Roman" w:hAnsi="Times New Roman" w:cs="Times New Roman"/>
                <w:lang w:eastAsia="ar-SA"/>
              </w:rPr>
            </w:pPr>
            <w:r w:rsidRPr="0054013A">
              <w:rPr>
                <w:rFonts w:ascii="Times New Roman" w:hAnsi="Times New Roman" w:cs="Times New Roman"/>
              </w:rPr>
              <w:t>Ректор ___________ А.М. Коротков</w:t>
            </w:r>
            <w:r w:rsidRPr="0054013A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54013A" w:rsidRDefault="0054013A" w:rsidP="0054013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</w:t>
            </w:r>
            <w:r w:rsidRPr="005401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  <w:p w:rsidR="0054013A" w:rsidRPr="00106896" w:rsidRDefault="0054013A" w:rsidP="005401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E4AA6" w:rsidRDefault="00BE4AA6"/>
    <w:p w:rsidR="000B4559" w:rsidRDefault="000B4559"/>
    <w:sectPr w:rsidR="000B4559" w:rsidSect="007935E5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643" w:rsidRDefault="00DD2643" w:rsidP="00FA2CEA">
      <w:pPr>
        <w:spacing w:after="0" w:line="240" w:lineRule="auto"/>
      </w:pPr>
      <w:r>
        <w:separator/>
      </w:r>
    </w:p>
  </w:endnote>
  <w:endnote w:type="continuationSeparator" w:id="1">
    <w:p w:rsidR="00DD2643" w:rsidRDefault="00DD2643" w:rsidP="00FA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643" w:rsidRDefault="00DD2643" w:rsidP="00FA2CEA">
      <w:pPr>
        <w:spacing w:after="0" w:line="240" w:lineRule="auto"/>
      </w:pPr>
      <w:r>
        <w:separator/>
      </w:r>
    </w:p>
  </w:footnote>
  <w:footnote w:type="continuationSeparator" w:id="1">
    <w:p w:rsidR="00DD2643" w:rsidRDefault="00DD2643" w:rsidP="00FA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2313"/>
      <w:docPartObj>
        <w:docPartGallery w:val="Page Numbers (Top of Page)"/>
        <w:docPartUnique/>
      </w:docPartObj>
    </w:sdtPr>
    <w:sdtContent>
      <w:p w:rsidR="00FA2CEA" w:rsidRDefault="00D23936">
        <w:pPr>
          <w:pStyle w:val="a7"/>
          <w:jc w:val="center"/>
        </w:pPr>
        <w:fldSimple w:instr=" PAGE   \* MERGEFORMAT ">
          <w:r w:rsidR="000A6DF6">
            <w:rPr>
              <w:noProof/>
            </w:rPr>
            <w:t>6</w:t>
          </w:r>
        </w:fldSimple>
      </w:p>
    </w:sdtContent>
  </w:sdt>
  <w:p w:rsidR="00FA2CEA" w:rsidRDefault="00FA2C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0109C"/>
    <w:multiLevelType w:val="hybridMultilevel"/>
    <w:tmpl w:val="3A543622"/>
    <w:lvl w:ilvl="0" w:tplc="0EAAEBB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9453D"/>
    <w:multiLevelType w:val="hybridMultilevel"/>
    <w:tmpl w:val="53263936"/>
    <w:lvl w:ilvl="0" w:tplc="E9A6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2231"/>
    <w:rsid w:val="00005C22"/>
    <w:rsid w:val="000308A5"/>
    <w:rsid w:val="00043F80"/>
    <w:rsid w:val="00063B87"/>
    <w:rsid w:val="000702AC"/>
    <w:rsid w:val="000A6DF6"/>
    <w:rsid w:val="000B2231"/>
    <w:rsid w:val="000B4559"/>
    <w:rsid w:val="00134842"/>
    <w:rsid w:val="001F30CE"/>
    <w:rsid w:val="00201968"/>
    <w:rsid w:val="00236413"/>
    <w:rsid w:val="002957F7"/>
    <w:rsid w:val="002F1A96"/>
    <w:rsid w:val="00377E73"/>
    <w:rsid w:val="00390E90"/>
    <w:rsid w:val="003B614B"/>
    <w:rsid w:val="003F1619"/>
    <w:rsid w:val="003F6792"/>
    <w:rsid w:val="00442F3A"/>
    <w:rsid w:val="0054013A"/>
    <w:rsid w:val="006218C8"/>
    <w:rsid w:val="00651E5F"/>
    <w:rsid w:val="0074124A"/>
    <w:rsid w:val="00774193"/>
    <w:rsid w:val="007935E5"/>
    <w:rsid w:val="007C2857"/>
    <w:rsid w:val="008829C1"/>
    <w:rsid w:val="008962BE"/>
    <w:rsid w:val="008D6BEF"/>
    <w:rsid w:val="00941409"/>
    <w:rsid w:val="009E2622"/>
    <w:rsid w:val="00A85A15"/>
    <w:rsid w:val="00B617E4"/>
    <w:rsid w:val="00BC2313"/>
    <w:rsid w:val="00BC5F1A"/>
    <w:rsid w:val="00BE4AA6"/>
    <w:rsid w:val="00C71CA9"/>
    <w:rsid w:val="00CB013B"/>
    <w:rsid w:val="00CC0C2B"/>
    <w:rsid w:val="00CD4184"/>
    <w:rsid w:val="00D23936"/>
    <w:rsid w:val="00D43443"/>
    <w:rsid w:val="00D865C2"/>
    <w:rsid w:val="00DD224A"/>
    <w:rsid w:val="00DD2643"/>
    <w:rsid w:val="00E07B09"/>
    <w:rsid w:val="00F44547"/>
    <w:rsid w:val="00F95295"/>
    <w:rsid w:val="00FA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B2231"/>
    <w:pPr>
      <w:widowControl w:val="0"/>
      <w:autoSpaceDE w:val="0"/>
      <w:autoSpaceDN w:val="0"/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B223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qFormat/>
    <w:rsid w:val="000B2231"/>
    <w:pPr>
      <w:spacing w:after="0" w:line="240" w:lineRule="auto"/>
    </w:pPr>
  </w:style>
  <w:style w:type="paragraph" w:customStyle="1" w:styleId="ConsPlusCell">
    <w:name w:val="ConsPlusCell"/>
    <w:rsid w:val="000B2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0B2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2CEA"/>
  </w:style>
  <w:style w:type="paragraph" w:styleId="a9">
    <w:name w:val="footer"/>
    <w:basedOn w:val="a"/>
    <w:link w:val="aa"/>
    <w:uiPriority w:val="99"/>
    <w:semiHidden/>
    <w:unhideWhenUsed/>
    <w:rsid w:val="00FA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CEA"/>
  </w:style>
  <w:style w:type="paragraph" w:customStyle="1" w:styleId="ConsPlusNonformat">
    <w:name w:val="ConsPlusNonformat"/>
    <w:rsid w:val="005401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7C3D-B7B1-45EA-A051-06733A3E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1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kina</dc:creator>
  <cp:keywords/>
  <dc:description/>
  <cp:lastModifiedBy>fedorkina</cp:lastModifiedBy>
  <cp:revision>44</cp:revision>
  <cp:lastPrinted>2019-03-28T09:18:00Z</cp:lastPrinted>
  <dcterms:created xsi:type="dcterms:W3CDTF">2019-03-27T11:16:00Z</dcterms:created>
  <dcterms:modified xsi:type="dcterms:W3CDTF">2019-04-17T07:16:00Z</dcterms:modified>
</cp:coreProperties>
</file>